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3E04" w14:textId="6E1B34E0" w:rsidR="00016F57" w:rsidRPr="00016F57" w:rsidRDefault="00016F57">
      <w:pPr>
        <w:rPr>
          <w:rFonts w:ascii="Arial" w:hAnsi="Arial" w:cs="Arial"/>
          <w:sz w:val="24"/>
          <w:szCs w:val="24"/>
        </w:rPr>
      </w:pPr>
      <w:r w:rsidRPr="00016F57">
        <w:rPr>
          <w:rFonts w:ascii="Arial" w:hAnsi="Arial" w:cs="Arial"/>
          <w:sz w:val="24"/>
          <w:szCs w:val="24"/>
        </w:rPr>
        <w:t>SC1003: Introduction to Computational Thinking and Programming</w:t>
      </w:r>
    </w:p>
    <w:p w14:paraId="28A087CC" w14:textId="665D4442" w:rsidR="00016F57" w:rsidRDefault="00016F57">
      <w:pPr>
        <w:rPr>
          <w:rFonts w:ascii="Arial" w:hAnsi="Arial" w:cs="Arial"/>
          <w:sz w:val="24"/>
          <w:szCs w:val="24"/>
        </w:rPr>
      </w:pPr>
      <w:r w:rsidRPr="00016F57">
        <w:rPr>
          <w:rFonts w:ascii="Arial" w:hAnsi="Arial" w:cs="Arial"/>
          <w:sz w:val="24"/>
          <w:szCs w:val="24"/>
        </w:rPr>
        <w:t xml:space="preserve">Assignment </w:t>
      </w:r>
      <w:r w:rsidR="000A10C1">
        <w:rPr>
          <w:rFonts w:ascii="Arial" w:hAnsi="Arial" w:cs="Arial"/>
          <w:sz w:val="24"/>
          <w:szCs w:val="24"/>
        </w:rPr>
        <w:t>2</w:t>
      </w:r>
    </w:p>
    <w:p w14:paraId="395245E8" w14:textId="7CBB23DB" w:rsidR="00016F57" w:rsidRPr="00C471E4" w:rsidRDefault="00012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e By Ang Ming Ze, Aaron, U2122736A</w:t>
      </w:r>
    </w:p>
    <w:p w14:paraId="1EA1AA78" w14:textId="2450950C" w:rsidR="0009340A" w:rsidRDefault="00016F57">
      <w:pPr>
        <w:pBdr>
          <w:bottom w:val="single" w:sz="12" w:space="1" w:color="auto"/>
        </w:pBdr>
        <w:rPr>
          <w:rFonts w:ascii="Arial" w:hAnsi="Arial" w:cs="Arial"/>
          <w:sz w:val="44"/>
          <w:szCs w:val="44"/>
        </w:rPr>
      </w:pPr>
      <w:r w:rsidRPr="00016F57">
        <w:rPr>
          <w:rFonts w:ascii="Arial" w:hAnsi="Arial" w:cs="Arial"/>
          <w:sz w:val="44"/>
          <w:szCs w:val="44"/>
        </w:rPr>
        <w:t xml:space="preserve">MACD Trend Reversal Model Design </w:t>
      </w:r>
    </w:p>
    <w:p w14:paraId="10DA6BDE" w14:textId="2668E5F6" w:rsidR="00016F57" w:rsidRDefault="00016F57" w:rsidP="0001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DE89C" w14:textId="78E183A2" w:rsidR="00016F57" w:rsidRDefault="00016F57" w:rsidP="00016F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s Page:</w:t>
      </w:r>
    </w:p>
    <w:p w14:paraId="5E334756" w14:textId="29A38238" w:rsidR="00016F57" w:rsidRDefault="00016F57" w:rsidP="0001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BF12B" w14:textId="6436748A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Introduction of MACD Trading </w:t>
      </w:r>
    </w:p>
    <w:p w14:paraId="1821B4E4" w14:textId="5DD975F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E81AD" w14:textId="77777777" w:rsidR="00A7410A" w:rsidRP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C767A1" w14:textId="7E83CB51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isation of the MACD Trend Reversal System:</w:t>
      </w:r>
    </w:p>
    <w:p w14:paraId="211E9460" w14:textId="0A550818" w:rsidR="00C73E09" w:rsidRDefault="00016F57" w:rsidP="00C73E0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eudocode </w:t>
      </w:r>
    </w:p>
    <w:p w14:paraId="7B244739" w14:textId="77777777" w:rsidR="00C73E09" w:rsidRPr="00C73E09" w:rsidRDefault="00C73E09" w:rsidP="00C73E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F5511" w14:textId="77777777" w:rsidR="00C73E09" w:rsidRDefault="00C73E09" w:rsidP="00C73E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isation of the MACD Trend Reversal System:</w:t>
      </w:r>
    </w:p>
    <w:p w14:paraId="5C7DEED4" w14:textId="6F90352E" w:rsidR="00016F57" w:rsidRPr="00C73E09" w:rsidRDefault="00C73E09" w:rsidP="00C73E0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73E09">
        <w:rPr>
          <w:rFonts w:ascii="Arial" w:hAnsi="Arial" w:cs="Arial"/>
          <w:sz w:val="24"/>
          <w:szCs w:val="24"/>
        </w:rPr>
        <w:t>Flowchart depiction</w:t>
      </w:r>
    </w:p>
    <w:p w14:paraId="08A327CD" w14:textId="10B5B9E1" w:rsidR="000A10C1" w:rsidRDefault="000A10C1" w:rsidP="000A1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89BB8" w14:textId="375ED456" w:rsidR="000A10C1" w:rsidRPr="000A10C1" w:rsidRDefault="000A10C1" w:rsidP="000A10C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 of key functions and data structures</w:t>
      </w:r>
    </w:p>
    <w:p w14:paraId="6F4A31FB" w14:textId="7E67594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9681D" w14:textId="77777777" w:rsidR="00A7410A" w:rsidRP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54319" w14:textId="77202EC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0E024" w14:textId="163A0C6F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BC549" w14:textId="14CC4C87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083B2" w14:textId="34E94DC2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8DC52" w14:textId="6D09359D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AC3BF" w14:textId="561425A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5DC33" w14:textId="3C0D6A84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C298F" w14:textId="72934A75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C5FD8" w14:textId="6515A653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ABB96" w14:textId="6D1B1F83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4E35E" w14:textId="1EE373E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13357" w14:textId="587B57B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0C96C" w14:textId="609BE1B7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F0D22" w14:textId="4317C185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7E1F0" w14:textId="095366C5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A37FB" w14:textId="3A62882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E8BAC" w14:textId="56112C3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9EEA7" w14:textId="22A5711C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0FD23" w14:textId="1B2C09E0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8387E8" w14:textId="6801853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0F9E2" w14:textId="2C5F179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8B014" w14:textId="6927E04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F0FC7" w14:textId="34BD4FD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E08E3" w14:textId="77777777" w:rsidR="000A10C1" w:rsidRDefault="000A10C1" w:rsidP="00A7410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14:paraId="78B611CD" w14:textId="77777777" w:rsidR="000A10C1" w:rsidRDefault="000A10C1" w:rsidP="00A7410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14:paraId="7CC76AC1" w14:textId="77777777" w:rsidR="000A10C1" w:rsidRDefault="000A10C1" w:rsidP="00A7410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14:paraId="2D4174F4" w14:textId="7916DA73" w:rsidR="00A7410A" w:rsidRPr="00A7410A" w:rsidRDefault="00A7410A" w:rsidP="00A7410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 w:rsidRPr="00A7410A">
        <w:rPr>
          <w:rFonts w:ascii="Arial" w:hAnsi="Arial" w:cs="Arial"/>
          <w:sz w:val="32"/>
          <w:szCs w:val="32"/>
        </w:rPr>
        <w:lastRenderedPageBreak/>
        <w:t xml:space="preserve">1: Brief Introduction of MACD Trading </w:t>
      </w:r>
    </w:p>
    <w:p w14:paraId="0C167B05" w14:textId="557A230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F27A0" w14:textId="11AF587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ACD?</w:t>
      </w:r>
    </w:p>
    <w:p w14:paraId="0EE169EE" w14:textId="6237CA82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tands for Moving Average Convergence Divergence, consisting of 2 lines and histograms. </w:t>
      </w:r>
    </w:p>
    <w:p w14:paraId="1160B831" w14:textId="02E78F3C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 two lines are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CD line and the signal line. </w:t>
      </w:r>
    </w:p>
    <w:p w14:paraId="54CC8825" w14:textId="458FD30D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A06ADF" w14:textId="7092C128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the properties of the lines and histograms:</w:t>
      </w:r>
    </w:p>
    <w:p w14:paraId="490920D4" w14:textId="77777777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62DDA" w14:textId="28F73A00" w:rsidR="00A7410A" w:rsidRPr="00A7410A" w:rsidRDefault="00A7410A" w:rsidP="00A741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410A">
        <w:rPr>
          <w:rFonts w:ascii="Arial" w:hAnsi="Arial" w:cs="Arial"/>
          <w:b/>
          <w:bCs/>
          <w:sz w:val="24"/>
          <w:szCs w:val="24"/>
        </w:rPr>
        <w:t xml:space="preserve">MACD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A7410A">
        <w:rPr>
          <w:rFonts w:ascii="Arial" w:hAnsi="Arial" w:cs="Arial"/>
          <w:b/>
          <w:bCs/>
          <w:sz w:val="24"/>
          <w:szCs w:val="24"/>
        </w:rPr>
        <w:t>ine:</w:t>
      </w:r>
    </w:p>
    <w:p w14:paraId="1A5A4C79" w14:textId="7E3D443F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moving averages of a security’s price. </w:t>
      </w:r>
    </w:p>
    <w:p w14:paraId="0F701FEC" w14:textId="6471FCAD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uses recent price movement to plot a line and it is the result of a calculation between 2 different moving averages:</w:t>
      </w:r>
    </w:p>
    <w:p w14:paraId="03F75EFB" w14:textId="3753D6F9" w:rsidR="00A7410A" w:rsidRDefault="00A7410A" w:rsidP="00A741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= 26 period EMA -12 period EMA</w:t>
      </w:r>
    </w:p>
    <w:p w14:paraId="266ACEE6" w14:textId="1EA24565" w:rsidR="00A7410A" w:rsidRDefault="00A7410A" w:rsidP="00A741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 stands for exponential moving average</w:t>
      </w:r>
    </w:p>
    <w:p w14:paraId="524CE7EB" w14:textId="086EA83F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more point to note is that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CD line responds faster compared to the signal line towards price changes. </w:t>
      </w:r>
    </w:p>
    <w:p w14:paraId="3F42B576" w14:textId="7D3835EC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99891" w14:textId="2F78E83E" w:rsidR="00A7410A" w:rsidRDefault="00A7410A" w:rsidP="00A741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410A">
        <w:rPr>
          <w:rFonts w:ascii="Arial" w:hAnsi="Arial" w:cs="Arial"/>
          <w:b/>
          <w:bCs/>
          <w:sz w:val="24"/>
          <w:szCs w:val="24"/>
        </w:rPr>
        <w:t>Signal Line:</w:t>
      </w:r>
    </w:p>
    <w:p w14:paraId="4C726EFC" w14:textId="66256262" w:rsidR="00A7410A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gnal line is plotted </w:t>
      </w:r>
      <w:r w:rsidR="006C139F">
        <w:rPr>
          <w:rFonts w:ascii="Arial" w:hAnsi="Arial" w:cs="Arial"/>
          <w:sz w:val="24"/>
          <w:szCs w:val="24"/>
        </w:rPr>
        <w:t>alongside</w:t>
      </w:r>
      <w:r>
        <w:rPr>
          <w:rFonts w:ascii="Arial" w:hAnsi="Arial" w:cs="Arial"/>
          <w:sz w:val="24"/>
          <w:szCs w:val="24"/>
        </w:rPr>
        <w:t xml:space="preserve"> the MACD line. </w:t>
      </w:r>
    </w:p>
    <w:p w14:paraId="366B802A" w14:textId="18393C41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9 period EMA of the MACD line. </w:t>
      </w:r>
    </w:p>
    <w:p w14:paraId="5888C754" w14:textId="016A397B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 price changes, the signal line responds slower compared to the MACD line.</w:t>
      </w:r>
    </w:p>
    <w:p w14:paraId="632BE77E" w14:textId="66C93908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, we usually refer </w:t>
      </w:r>
      <w:r w:rsidR="00ED0FC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signal line as a slightly slower and more smoothed out version of the MACD line. </w:t>
      </w:r>
    </w:p>
    <w:p w14:paraId="66FF5130" w14:textId="6BDA8191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97D6E" w14:textId="3B5A69A0" w:rsidR="00276D74" w:rsidRDefault="00276D74" w:rsidP="00A741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6D74">
        <w:rPr>
          <w:rFonts w:ascii="Arial" w:hAnsi="Arial" w:cs="Arial"/>
          <w:b/>
          <w:bCs/>
          <w:sz w:val="24"/>
          <w:szCs w:val="24"/>
        </w:rPr>
        <w:t>Histogram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692F67F" w14:textId="439F43EF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ntially, it serves to plot the difference between the MACD line and the Signal line. </w:t>
      </w:r>
    </w:p>
    <w:p w14:paraId="4FFDF440" w14:textId="3FBBBC2A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wo types of histograms in the chart:</w:t>
      </w:r>
    </w:p>
    <w:p w14:paraId="202E79A4" w14:textId="089557DB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histogram</w:t>
      </w:r>
    </w:p>
    <w:p w14:paraId="6458171E" w14:textId="729AE133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e histogram</w:t>
      </w:r>
    </w:p>
    <w:p w14:paraId="3ABE464E" w14:textId="5275B79F" w:rsidR="00276D74" w:rsidRDefault="00ED0FC5" w:rsidP="00276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276D74">
        <w:rPr>
          <w:rFonts w:ascii="Arial" w:hAnsi="Arial" w:cs="Arial"/>
          <w:sz w:val="24"/>
          <w:szCs w:val="24"/>
        </w:rPr>
        <w:t xml:space="preserve">ositive histogram occurs when the MACD line crosses the signal line from bottom to top. This represents a trend reversal turning bullish. </w:t>
      </w:r>
    </w:p>
    <w:p w14:paraId="68D23D7F" w14:textId="195EA59A" w:rsidR="00276D74" w:rsidRDefault="00ED0FC5" w:rsidP="00276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</w:t>
      </w:r>
      <w:r w:rsidR="00276D74">
        <w:rPr>
          <w:rFonts w:ascii="Arial" w:hAnsi="Arial" w:cs="Arial"/>
          <w:sz w:val="24"/>
          <w:szCs w:val="24"/>
        </w:rPr>
        <w:t xml:space="preserve">egative histogram, conversely, occurs when the MACD line crosses the signal line from top to bottom. This represents a trend reversal turning bearish. </w:t>
      </w:r>
    </w:p>
    <w:p w14:paraId="3A8F703D" w14:textId="77777777" w:rsidR="00276D74" w:rsidRDefault="00276D74" w:rsidP="00276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E0566" w14:textId="77777777" w:rsidR="00276D74" w:rsidRDefault="00276D74" w:rsidP="00276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teresting relationship between the two lines and histogram is that:</w:t>
      </w:r>
    </w:p>
    <w:p w14:paraId="7A22B2D5" w14:textId="77777777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der the distance between the MACD line and the signal line, the larger the bars of the histogram</w:t>
      </w:r>
    </w:p>
    <w:p w14:paraId="28E774A8" w14:textId="22BCAE61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versa</w:t>
      </w:r>
      <w:r w:rsidRPr="00276D74">
        <w:rPr>
          <w:rFonts w:ascii="Arial" w:hAnsi="Arial" w:cs="Arial"/>
          <w:sz w:val="24"/>
          <w:szCs w:val="24"/>
        </w:rPr>
        <w:t xml:space="preserve"> </w:t>
      </w:r>
    </w:p>
    <w:p w14:paraId="3B7A8CCA" w14:textId="36FCEE15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FB1E0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55E8A1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8FE91E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DC1290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8FB243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A2CFCE" w14:textId="77777777" w:rsidR="00C9234C" w:rsidRDefault="00C9234C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F240B3" w14:textId="77777777" w:rsidR="00C9234C" w:rsidRDefault="00C9234C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04C6D4" w14:textId="77777777" w:rsidR="00C9234C" w:rsidRDefault="00C9234C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4669EE" w14:textId="70A8CE71" w:rsidR="00D17FDD" w:rsidRDefault="00D17FDD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7FDD">
        <w:rPr>
          <w:rFonts w:ascii="Arial" w:hAnsi="Arial" w:cs="Arial"/>
          <w:b/>
          <w:bCs/>
          <w:sz w:val="24"/>
          <w:szCs w:val="24"/>
        </w:rPr>
        <w:lastRenderedPageBreak/>
        <w:t>Definition of a moving average:</w:t>
      </w:r>
    </w:p>
    <w:p w14:paraId="2F835439" w14:textId="2EA9C32E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average of a time series over a specific window size </w:t>
      </w:r>
      <w:r w:rsidR="00ED0FC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slides along as we move along the time series. </w:t>
      </w:r>
    </w:p>
    <w:p w14:paraId="43A82ED9" w14:textId="35772A75" w:rsidR="00975430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 Moving Average (LMA) is considered as 26 days whereas,</w:t>
      </w:r>
    </w:p>
    <w:p w14:paraId="37A4AC23" w14:textId="41B1934D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hort Moving Average (SMA) is regarded as 1 day. </w:t>
      </w:r>
    </w:p>
    <w:p w14:paraId="50502AE6" w14:textId="2E8A9C63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4BD9" w14:textId="51D07B0E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D9CE8" w14:textId="13493B70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9F247" w14:textId="5D09CD60" w:rsidR="00975430" w:rsidRDefault="00975430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5430">
        <w:rPr>
          <w:rFonts w:ascii="Arial" w:hAnsi="Arial" w:cs="Arial"/>
          <w:b/>
          <w:bCs/>
          <w:sz w:val="24"/>
          <w:szCs w:val="24"/>
        </w:rPr>
        <w:t>MACD Model:</w:t>
      </w:r>
    </w:p>
    <w:p w14:paraId="5C18C4D9" w14:textId="18541652" w:rsidR="00975430" w:rsidRPr="00975430" w:rsidRDefault="00975430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A37E89" w14:textId="42639D7D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d reversal:</w:t>
      </w:r>
    </w:p>
    <w:p w14:paraId="029DADEA" w14:textId="47890A54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pair forms a BUY-HOLD-SELL action and with each BUY and SELL position there is a commission loss incurred. </w:t>
      </w:r>
    </w:p>
    <w:p w14:paraId="6F5E1892" w14:textId="07E19400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77A52" w14:textId="1385E5E2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D line= SMA – LMA </w:t>
      </w:r>
      <w:r w:rsidR="00D46D9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A can be either SMA or EMA of the time series</w:t>
      </w:r>
      <w:r w:rsidR="00D46D94">
        <w:rPr>
          <w:rFonts w:ascii="Arial" w:hAnsi="Arial" w:cs="Arial"/>
          <w:sz w:val="24"/>
          <w:szCs w:val="24"/>
        </w:rPr>
        <w:t>)</w:t>
      </w:r>
    </w:p>
    <w:p w14:paraId="6289A177" w14:textId="12D0DCF5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 histogram= MACD – 9-MACD-MA</w:t>
      </w:r>
    </w:p>
    <w:p w14:paraId="71B94BE9" w14:textId="6BEF9209" w:rsidR="00D46D94" w:rsidRDefault="00D46D94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6D94">
        <w:rPr>
          <w:rFonts w:ascii="Arial" w:hAnsi="Arial" w:cs="Arial"/>
          <w:sz w:val="24"/>
          <w:szCs w:val="24"/>
        </w:rPr>
        <w:t>Assume all the holdings are bought or sold</w:t>
      </w:r>
      <w:r>
        <w:rPr>
          <w:rFonts w:ascii="Arial" w:hAnsi="Arial" w:cs="Arial"/>
          <w:sz w:val="24"/>
          <w:szCs w:val="24"/>
        </w:rPr>
        <w:t xml:space="preserve"> </w:t>
      </w:r>
      <w:r w:rsidRPr="00D46D94">
        <w:rPr>
          <w:rFonts w:ascii="Arial" w:hAnsi="Arial" w:cs="Arial"/>
          <w:sz w:val="24"/>
          <w:szCs w:val="24"/>
        </w:rPr>
        <w:t xml:space="preserve">with all the accumulated </w:t>
      </w:r>
      <w:r w:rsidR="00C3568C" w:rsidRPr="00D46D94">
        <w:rPr>
          <w:rFonts w:ascii="Arial" w:hAnsi="Arial" w:cs="Arial"/>
          <w:sz w:val="24"/>
          <w:szCs w:val="24"/>
        </w:rPr>
        <w:t>funds</w:t>
      </w:r>
      <w:r w:rsidRPr="00D46D94">
        <w:rPr>
          <w:rFonts w:ascii="Arial" w:hAnsi="Arial" w:cs="Arial"/>
          <w:sz w:val="24"/>
          <w:szCs w:val="24"/>
        </w:rPr>
        <w:t>.</w:t>
      </w:r>
    </w:p>
    <w:p w14:paraId="60C24D71" w14:textId="1921D0BA" w:rsidR="00C3568C" w:rsidRDefault="00C3568C" w:rsidP="00D46D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513FE5" w14:textId="546CD7C6" w:rsidR="00C3568C" w:rsidRDefault="00C3568C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ge of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imple moving average with past data is restricted due to the inability to have future data values in the time series. </w:t>
      </w:r>
    </w:p>
    <w:p w14:paraId="1CDDC900" w14:textId="0F76DD17" w:rsidR="00C3568C" w:rsidRDefault="00ED0FC5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</w:t>
      </w:r>
      <w:r w:rsidR="00C3568C">
        <w:rPr>
          <w:rFonts w:ascii="Arial" w:hAnsi="Arial" w:cs="Arial"/>
          <w:sz w:val="24"/>
          <w:szCs w:val="24"/>
        </w:rPr>
        <w:t xml:space="preserve">xponential moving average helps to mitigate the issue with </w:t>
      </w:r>
      <w:r>
        <w:rPr>
          <w:rFonts w:ascii="Arial" w:hAnsi="Arial" w:cs="Arial"/>
          <w:sz w:val="24"/>
          <w:szCs w:val="24"/>
        </w:rPr>
        <w:t xml:space="preserve">the </w:t>
      </w:r>
      <w:r w:rsidR="00C3568C">
        <w:rPr>
          <w:rFonts w:ascii="Arial" w:hAnsi="Arial" w:cs="Arial"/>
          <w:sz w:val="24"/>
          <w:szCs w:val="24"/>
        </w:rPr>
        <w:t xml:space="preserve">lack of future data by utilising more recent data. </w:t>
      </w:r>
    </w:p>
    <w:p w14:paraId="3F39718B" w14:textId="19C5AAEE" w:rsidR="00C3568C" w:rsidRDefault="00C3568C" w:rsidP="00D46D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02766" w14:textId="106ABB2D" w:rsid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ion of Exponential moving average (EMA) is as of below:</w:t>
      </w:r>
    </w:p>
    <w:p w14:paraId="699B66AA" w14:textId="77777777" w:rsidR="00C3568C" w:rsidRP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44474" w14:textId="77777777" w:rsidR="00C3568C" w:rsidRP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68C">
        <w:rPr>
          <w:rFonts w:ascii="Arial" w:hAnsi="Arial" w:cs="Arial"/>
          <w:sz w:val="24"/>
          <w:szCs w:val="24"/>
        </w:rPr>
        <w:t>EMA = (today’s closing price *K) + (Previous EMA * (1 – K))</w:t>
      </w:r>
    </w:p>
    <w:p w14:paraId="77A2EC28" w14:textId="77777777" w:rsidR="00C3568C" w:rsidRP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68C">
        <w:rPr>
          <w:rFonts w:ascii="Arial" w:hAnsi="Arial" w:cs="Arial"/>
          <w:sz w:val="24"/>
          <w:szCs w:val="24"/>
        </w:rPr>
        <w:t>N = number of days in EMA</w:t>
      </w:r>
    </w:p>
    <w:p w14:paraId="4F3B203C" w14:textId="404AA874" w:rsid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68C">
        <w:rPr>
          <w:rFonts w:ascii="Arial" w:hAnsi="Arial" w:cs="Arial"/>
          <w:sz w:val="24"/>
          <w:szCs w:val="24"/>
        </w:rPr>
        <w:t>K (Smoothing Factor) = 2/(N+1)</w:t>
      </w:r>
    </w:p>
    <w:p w14:paraId="4AB187EF" w14:textId="09BE863E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09D03" w14:textId="06AEC63A" w:rsidR="00C3568C" w:rsidRDefault="00C3568C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A: N=26 days</w:t>
      </w:r>
    </w:p>
    <w:p w14:paraId="79F74668" w14:textId="6342D705" w:rsidR="00C3568C" w:rsidRDefault="00C3568C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: N=12 days</w:t>
      </w:r>
    </w:p>
    <w:p w14:paraId="21F34564" w14:textId="0CB9DC75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B20C9" w14:textId="77777777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35BA9" w14:textId="14205005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A7954" w14:textId="44FD571E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3FE4D" w14:textId="223FB919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ACC7DB" w14:textId="5C7BD2E1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934FD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D34D9B3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7B034DA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5F12E7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EAF03A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AE9CA94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19DEBBE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3C39A13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71071C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AD30A09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D23F26C" w14:textId="77777777" w:rsidR="00C9234C" w:rsidRDefault="00C9234C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0334AC8" w14:textId="77777777" w:rsidR="00C9234C" w:rsidRDefault="00C9234C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55F608" w14:textId="4718098D" w:rsidR="00D17FDD" w:rsidRPr="00D17FDD" w:rsidRDefault="00D17FDD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</w:p>
    <w:p w14:paraId="2DF9F923" w14:textId="6F4628B9" w:rsidR="00D17FDD" w:rsidRDefault="00D17FDD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7FDD">
        <w:rPr>
          <w:rFonts w:ascii="Arial" w:hAnsi="Arial" w:cs="Arial"/>
          <w:b/>
          <w:bCs/>
          <w:sz w:val="24"/>
          <w:szCs w:val="24"/>
        </w:rPr>
        <w:t>Pseudo Cod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953917" w14:textId="070FEA23" w:rsidR="00565E2E" w:rsidRDefault="00565E2E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960487" w14:textId="13CE9BC7" w:rsidR="005C3531" w:rsidRDefault="005C3531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excel sheet data</w:t>
      </w:r>
    </w:p>
    <w:p w14:paraId="6778E654" w14:textId="56151473" w:rsidR="005C3531" w:rsidRDefault="005C3531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data plots between dates and close price</w:t>
      </w:r>
    </w:p>
    <w:p w14:paraId="3F1E8387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7FAF78" w14:textId="06449BB0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INITIATE Balance of BUY and SELL pair to be equal to BUY-SELL -1/8(commission)</w:t>
      </w:r>
    </w:p>
    <w:p w14:paraId="30A8FC5B" w14:textId="7B7D33D6" w:rsidR="00565E2E" w:rsidRDefault="00D46D9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TE BUY to be </w:t>
      </w:r>
      <w:r w:rsidR="00D6638A">
        <w:rPr>
          <w:rFonts w:ascii="Arial" w:hAnsi="Arial" w:cs="Arial"/>
          <w:sz w:val="24"/>
          <w:szCs w:val="24"/>
        </w:rPr>
        <w:t>an empty array of prices.</w:t>
      </w:r>
    </w:p>
    <w:p w14:paraId="215DDD54" w14:textId="6C22B985" w:rsidR="00D46D94" w:rsidRDefault="00D46D9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TE SELL to be </w:t>
      </w:r>
      <w:r w:rsidR="00D6638A">
        <w:rPr>
          <w:rFonts w:ascii="Arial" w:hAnsi="Arial" w:cs="Arial"/>
          <w:sz w:val="24"/>
          <w:szCs w:val="24"/>
        </w:rPr>
        <w:t>an empty array of pric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2D127D" w14:textId="40C49AF6" w:rsidR="00D46D94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TE </w:t>
      </w:r>
      <w:proofErr w:type="spellStart"/>
      <w:r w:rsidR="00BD0878" w:rsidRPr="00BD0878">
        <w:rPr>
          <w:rFonts w:ascii="Arial" w:hAnsi="Arial" w:cs="Arial"/>
          <w:sz w:val="24"/>
          <w:szCs w:val="24"/>
        </w:rPr>
        <w:t>tradecounter</w:t>
      </w:r>
      <w:proofErr w:type="spellEnd"/>
      <w:r w:rsidR="00BD0878" w:rsidRPr="00BD0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e zero. </w:t>
      </w:r>
    </w:p>
    <w:p w14:paraId="25C3AE67" w14:textId="77777777" w:rsidR="00857E86" w:rsidRDefault="001334B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TE SUM to be zero. </w:t>
      </w:r>
    </w:p>
    <w:p w14:paraId="6D85C8BF" w14:textId="4797CDEC" w:rsidR="001334B4" w:rsidRDefault="001334B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Sum is the balance between BUY and SELL signals </w:t>
      </w:r>
    </w:p>
    <w:p w14:paraId="684203C7" w14:textId="77777777" w:rsidR="00857E86" w:rsidRDefault="00857E86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06AB8A" w14:textId="6F248CFF" w:rsidR="00D6638A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user input to choose between using SSMA or EMA to calculate MACD signals</w:t>
      </w:r>
    </w:p>
    <w:p w14:paraId="3619C5C4" w14:textId="401C82A4" w:rsidR="00D6638A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choice</w:t>
      </w:r>
      <w:proofErr w:type="gramEnd"/>
      <w:r>
        <w:rPr>
          <w:rFonts w:ascii="Arial" w:hAnsi="Arial" w:cs="Arial"/>
          <w:sz w:val="24"/>
          <w:szCs w:val="24"/>
        </w:rPr>
        <w:t xml:space="preserve"> 1 to use EMA, choice 2 to use SSMA</w:t>
      </w:r>
    </w:p>
    <w:p w14:paraId="1DC7D9B1" w14:textId="2DF8B581" w:rsidR="00D6638A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7EC42" w14:textId="505BA538" w:rsidR="002F6901" w:rsidRPr="00E33C9B" w:rsidRDefault="007E666E" w:rsidP="00565E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C9B">
        <w:rPr>
          <w:rFonts w:ascii="Arial" w:hAnsi="Arial" w:cs="Arial"/>
          <w:b/>
          <w:bCs/>
          <w:sz w:val="24"/>
          <w:szCs w:val="24"/>
          <w:highlight w:val="yellow"/>
        </w:rPr>
        <w:t>#</w:t>
      </w:r>
      <w:r w:rsidR="002F6901" w:rsidRPr="00E33C9B">
        <w:rPr>
          <w:rFonts w:ascii="Arial" w:hAnsi="Arial" w:cs="Arial"/>
          <w:b/>
          <w:bCs/>
          <w:sz w:val="24"/>
          <w:szCs w:val="24"/>
          <w:highlight w:val="yellow"/>
        </w:rPr>
        <w:t>USE EMA</w:t>
      </w:r>
    </w:p>
    <w:p w14:paraId="277159EC" w14:textId="77777777" w:rsidR="00857E86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SEMA</w:t>
      </w:r>
    </w:p>
    <w:p w14:paraId="4A4B4B3A" w14:textId="2E3A7AF8" w:rsidR="002F6901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every</w:t>
      </w:r>
      <w:proofErr w:type="gramEnd"/>
      <w:r>
        <w:rPr>
          <w:rFonts w:ascii="Arial" w:hAnsi="Arial" w:cs="Arial"/>
          <w:sz w:val="24"/>
          <w:szCs w:val="24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</w:rPr>
        <w:t>days worth</w:t>
      </w:r>
      <w:proofErr w:type="spellEnd"/>
      <w:r>
        <w:rPr>
          <w:rFonts w:ascii="Arial" w:hAnsi="Arial" w:cs="Arial"/>
          <w:sz w:val="24"/>
          <w:szCs w:val="24"/>
        </w:rPr>
        <w:t xml:space="preserve"> of closing price divide by 12 (Short Exponential Moving </w:t>
      </w:r>
      <w:r w:rsidR="00857E86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 xml:space="preserve">Average, 12 days) </w:t>
      </w:r>
    </w:p>
    <w:p w14:paraId="63B3070F" w14:textId="77777777" w:rsidR="00857E86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LEMA </w:t>
      </w:r>
    </w:p>
    <w:p w14:paraId="02F65B88" w14:textId="6622B898" w:rsidR="002F6901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ever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s worth</w:t>
      </w:r>
      <w:proofErr w:type="spellEnd"/>
      <w:r>
        <w:rPr>
          <w:rFonts w:ascii="Arial" w:hAnsi="Arial" w:cs="Arial"/>
          <w:sz w:val="24"/>
          <w:szCs w:val="24"/>
        </w:rPr>
        <w:t xml:space="preserve"> of closing price divide by 12 (</w:t>
      </w:r>
      <w:r>
        <w:rPr>
          <w:rFonts w:ascii="Arial" w:hAnsi="Arial" w:cs="Arial"/>
          <w:sz w:val="24"/>
          <w:szCs w:val="24"/>
        </w:rPr>
        <w:t>Long</w:t>
      </w:r>
      <w:r>
        <w:rPr>
          <w:rFonts w:ascii="Arial" w:hAnsi="Arial" w:cs="Arial"/>
          <w:sz w:val="24"/>
          <w:szCs w:val="24"/>
        </w:rPr>
        <w:t xml:space="preserve"> Exponential Moving </w:t>
      </w:r>
      <w:r w:rsidR="00857E86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 xml:space="preserve">Average, </w:t>
      </w:r>
      <w:r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ays)</w:t>
      </w:r>
    </w:p>
    <w:p w14:paraId="17D4283A" w14:textId="4117F0E4" w:rsidR="002F6901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14108" w14:textId="771A7618" w:rsidR="002F6901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MACD line by subtracting LEMA from SEMA</w:t>
      </w:r>
    </w:p>
    <w:p w14:paraId="4D3168E9" w14:textId="7B2A0064" w:rsidR="002F6901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SIGNAL line by dividing </w:t>
      </w:r>
      <w:r w:rsidR="007E666E">
        <w:rPr>
          <w:rFonts w:ascii="Arial" w:hAnsi="Arial" w:cs="Arial"/>
          <w:sz w:val="24"/>
          <w:szCs w:val="24"/>
        </w:rPr>
        <w:t>9 from 9 consecutive values of MACD</w:t>
      </w:r>
    </w:p>
    <w:p w14:paraId="155DF03F" w14:textId="4FD6545D" w:rsidR="007E666E" w:rsidRDefault="007E666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F4574" w14:textId="2904DA54" w:rsidR="007E666E" w:rsidRDefault="007E666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MACD line (green colour) and SIGNAL line (yellow colour) in a graph </w:t>
      </w:r>
    </w:p>
    <w:p w14:paraId="0E174683" w14:textId="77777777" w:rsidR="002F6901" w:rsidRPr="00565E2E" w:rsidRDefault="002F6901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B3089" w14:textId="18FED590" w:rsidR="00D6638A" w:rsidRDefault="001334B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irst close price to last close price</w:t>
      </w:r>
    </w:p>
    <w:p w14:paraId="45D27774" w14:textId="4EED920D" w:rsidR="00D6638A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ACD line goes over Signal line</w:t>
      </w:r>
    </w:p>
    <w:p w14:paraId="0B08E19E" w14:textId="78CFA85A" w:rsidR="00D6638A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34B4">
        <w:rPr>
          <w:rFonts w:ascii="Arial" w:hAnsi="Arial" w:cs="Arial"/>
          <w:sz w:val="24"/>
          <w:szCs w:val="24"/>
        </w:rPr>
        <w:t>ASSIGN null to SELL</w:t>
      </w:r>
    </w:p>
    <w:p w14:paraId="6EFD8EEB" w14:textId="10900418" w:rsidR="00D6638A" w:rsidRDefault="00D6638A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ITIATE a BUY Signal with the current close price</w:t>
      </w:r>
      <w:r w:rsidR="001334B4">
        <w:rPr>
          <w:rFonts w:ascii="Arial" w:hAnsi="Arial" w:cs="Arial"/>
          <w:sz w:val="24"/>
          <w:szCs w:val="24"/>
        </w:rPr>
        <w:t xml:space="preserve"> #</w:t>
      </w:r>
      <w:r w:rsidR="001334B4" w:rsidRPr="001334B4">
        <w:rPr>
          <w:rFonts w:ascii="Arial" w:hAnsi="Arial" w:cs="Arial"/>
          <w:sz w:val="24"/>
          <w:szCs w:val="24"/>
        </w:rPr>
        <w:t xml:space="preserve"> </w:t>
      </w:r>
      <w:r w:rsidR="001334B4">
        <w:rPr>
          <w:rFonts w:ascii="Arial" w:hAnsi="Arial" w:cs="Arial"/>
          <w:sz w:val="24"/>
          <w:szCs w:val="24"/>
        </w:rPr>
        <w:t>Buy Signal is given</w:t>
      </w:r>
    </w:p>
    <w:p w14:paraId="4A0D07A0" w14:textId="77777777" w:rsidR="00BD0878" w:rsidRDefault="00D6638A" w:rsidP="001334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net gain by SUM-1.125 of current close price </w:t>
      </w:r>
    </w:p>
    <w:p w14:paraId="7D3959B5" w14:textId="7D29DCEA" w:rsidR="00D6638A" w:rsidRDefault="001334B4" w:rsidP="001334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inclusive</w:t>
      </w:r>
      <w:proofErr w:type="gramEnd"/>
      <w:r>
        <w:rPr>
          <w:rFonts w:ascii="Arial" w:hAnsi="Arial" w:cs="Arial"/>
          <w:sz w:val="24"/>
          <w:szCs w:val="24"/>
        </w:rPr>
        <w:t xml:space="preserve"> of 1/8 for commission </w:t>
      </w:r>
    </w:p>
    <w:p w14:paraId="4A1088D3" w14:textId="4220F627" w:rsidR="00565E2E" w:rsidRDefault="00565E2E" w:rsidP="00133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="001334B4">
        <w:rPr>
          <w:rFonts w:ascii="Arial" w:hAnsi="Arial" w:cs="Arial"/>
          <w:sz w:val="24"/>
          <w:szCs w:val="24"/>
        </w:rPr>
        <w:t xml:space="preserve">INCREMENT </w:t>
      </w:r>
      <w:proofErr w:type="spellStart"/>
      <w:r w:rsidR="00BD0878">
        <w:rPr>
          <w:rFonts w:ascii="Arial" w:hAnsi="Arial" w:cs="Arial"/>
          <w:sz w:val="24"/>
          <w:szCs w:val="24"/>
        </w:rPr>
        <w:t>tradecounter</w:t>
      </w:r>
      <w:proofErr w:type="spellEnd"/>
      <w:r w:rsidR="00BD0878">
        <w:rPr>
          <w:rFonts w:ascii="Arial" w:hAnsi="Arial" w:cs="Arial"/>
          <w:sz w:val="24"/>
          <w:szCs w:val="24"/>
        </w:rPr>
        <w:t xml:space="preserve"> </w:t>
      </w:r>
      <w:r w:rsidR="001334B4">
        <w:rPr>
          <w:rFonts w:ascii="Arial" w:hAnsi="Arial" w:cs="Arial"/>
          <w:sz w:val="24"/>
          <w:szCs w:val="24"/>
        </w:rPr>
        <w:t>by 1</w:t>
      </w:r>
    </w:p>
    <w:p w14:paraId="58BA41B9" w14:textId="0CDA0469" w:rsidR="00565E2E" w:rsidRPr="00565E2E" w:rsidRDefault="00C9234C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IF</w:t>
      </w:r>
    </w:p>
    <w:p w14:paraId="775DECB4" w14:textId="7C18261C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 xml:space="preserve">ELSE </w:t>
      </w:r>
      <w:r w:rsidR="001334B4">
        <w:rPr>
          <w:rFonts w:ascii="Arial" w:hAnsi="Arial" w:cs="Arial"/>
          <w:sz w:val="24"/>
          <w:szCs w:val="24"/>
        </w:rPr>
        <w:t>MACD line</w:t>
      </w:r>
      <w:r w:rsidRPr="00565E2E">
        <w:rPr>
          <w:rFonts w:ascii="Arial" w:hAnsi="Arial" w:cs="Arial"/>
          <w:sz w:val="24"/>
          <w:szCs w:val="24"/>
        </w:rPr>
        <w:t xml:space="preserve"> </w:t>
      </w:r>
      <w:r w:rsidR="001334B4">
        <w:rPr>
          <w:rFonts w:ascii="Arial" w:hAnsi="Arial" w:cs="Arial"/>
          <w:sz w:val="24"/>
          <w:szCs w:val="24"/>
        </w:rPr>
        <w:t>goes under Signal line</w:t>
      </w:r>
    </w:p>
    <w:p w14:paraId="14455362" w14:textId="01ED76C8" w:rsidR="001334B4" w:rsidRDefault="00565E2E" w:rsidP="00133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="001334B4">
        <w:rPr>
          <w:rFonts w:ascii="Arial" w:hAnsi="Arial" w:cs="Arial"/>
          <w:sz w:val="24"/>
          <w:szCs w:val="24"/>
        </w:rPr>
        <w:t xml:space="preserve">ASSIGN null to </w:t>
      </w:r>
      <w:r w:rsidR="001334B4">
        <w:rPr>
          <w:rFonts w:ascii="Arial" w:hAnsi="Arial" w:cs="Arial"/>
          <w:sz w:val="24"/>
          <w:szCs w:val="24"/>
        </w:rPr>
        <w:t>BUY</w:t>
      </w:r>
    </w:p>
    <w:p w14:paraId="429C96BE" w14:textId="6F2BE2CA" w:rsidR="001334B4" w:rsidRDefault="001334B4" w:rsidP="00133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ITIATE a </w:t>
      </w:r>
      <w:r>
        <w:rPr>
          <w:rFonts w:ascii="Arial" w:hAnsi="Arial" w:cs="Arial"/>
          <w:sz w:val="24"/>
          <w:szCs w:val="24"/>
        </w:rPr>
        <w:t>SELL</w:t>
      </w:r>
      <w:r>
        <w:rPr>
          <w:rFonts w:ascii="Arial" w:hAnsi="Arial" w:cs="Arial"/>
          <w:sz w:val="24"/>
          <w:szCs w:val="24"/>
        </w:rPr>
        <w:t xml:space="preserve"> Signal with the current close price #</w:t>
      </w:r>
      <w:r w:rsidRPr="00133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y Signal is given</w:t>
      </w:r>
    </w:p>
    <w:p w14:paraId="32A19DA7" w14:textId="77777777" w:rsidR="00BD0878" w:rsidRDefault="001334B4" w:rsidP="001334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net gain by SUM</w:t>
      </w:r>
      <w:r>
        <w:rPr>
          <w:rFonts w:ascii="Arial" w:hAnsi="Arial" w:cs="Arial"/>
          <w:sz w:val="24"/>
          <w:szCs w:val="24"/>
        </w:rPr>
        <w:t>+0.875</w:t>
      </w:r>
      <w:r>
        <w:rPr>
          <w:rFonts w:ascii="Arial" w:hAnsi="Arial" w:cs="Arial"/>
          <w:sz w:val="24"/>
          <w:szCs w:val="24"/>
        </w:rPr>
        <w:t xml:space="preserve"> of current close price </w:t>
      </w:r>
    </w:p>
    <w:p w14:paraId="0C4FBD16" w14:textId="6D8F6EFC" w:rsidR="001334B4" w:rsidRDefault="001334B4" w:rsidP="001334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inclusive</w:t>
      </w:r>
      <w:proofErr w:type="gramEnd"/>
      <w:r>
        <w:rPr>
          <w:rFonts w:ascii="Arial" w:hAnsi="Arial" w:cs="Arial"/>
          <w:sz w:val="24"/>
          <w:szCs w:val="24"/>
        </w:rPr>
        <w:t xml:space="preserve"> of 1/8 for commission </w:t>
      </w:r>
    </w:p>
    <w:p w14:paraId="6A15A219" w14:textId="7E55C75C" w:rsidR="001334B4" w:rsidRDefault="001334B4" w:rsidP="001334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CREMENT </w:t>
      </w:r>
      <w:proofErr w:type="spellStart"/>
      <w:r w:rsidR="00BD0878">
        <w:rPr>
          <w:rFonts w:ascii="Arial" w:hAnsi="Arial" w:cs="Arial"/>
          <w:sz w:val="24"/>
          <w:szCs w:val="24"/>
        </w:rPr>
        <w:t>tradecounter</w:t>
      </w:r>
      <w:proofErr w:type="spellEnd"/>
      <w:r w:rsidR="00BD0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1</w:t>
      </w:r>
    </w:p>
    <w:p w14:paraId="0495EAB6" w14:textId="6EF5530E" w:rsidR="00565E2E" w:rsidRPr="00565E2E" w:rsidRDefault="00C9234C" w:rsidP="00133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LSE</w:t>
      </w:r>
    </w:p>
    <w:p w14:paraId="1EBAD29B" w14:textId="2B0A2F58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END</w:t>
      </w:r>
      <w:r w:rsidR="001334B4">
        <w:rPr>
          <w:rFonts w:ascii="Arial" w:hAnsi="Arial" w:cs="Arial"/>
          <w:sz w:val="24"/>
          <w:szCs w:val="24"/>
        </w:rPr>
        <w:t>FOR</w:t>
      </w:r>
    </w:p>
    <w:p w14:paraId="002E3B9C" w14:textId="331936AA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2F0FF" w14:textId="0174DB7B" w:rsidR="007E666E" w:rsidRPr="00565E2E" w:rsidRDefault="007E666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 Buy and Sell signals in plot #with blue triangle for </w:t>
      </w:r>
      <w:proofErr w:type="spellStart"/>
      <w:r>
        <w:rPr>
          <w:rFonts w:ascii="Arial" w:hAnsi="Arial" w:cs="Arial"/>
          <w:sz w:val="24"/>
          <w:szCs w:val="24"/>
        </w:rPr>
        <w:t>buy</w:t>
      </w:r>
      <w:proofErr w:type="spellEnd"/>
      <w:r>
        <w:rPr>
          <w:rFonts w:ascii="Arial" w:hAnsi="Arial" w:cs="Arial"/>
          <w:sz w:val="24"/>
          <w:szCs w:val="24"/>
        </w:rPr>
        <w:t xml:space="preserve"> signals and red triangle for sell signals </w:t>
      </w:r>
    </w:p>
    <w:p w14:paraId="168FD2A6" w14:textId="7B14B055" w:rsidR="00565E2E" w:rsidRDefault="007E666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</w:t>
      </w:r>
      <w:proofErr w:type="spellStart"/>
      <w:r>
        <w:rPr>
          <w:rFonts w:ascii="Arial" w:hAnsi="Arial" w:cs="Arial"/>
          <w:sz w:val="24"/>
          <w:szCs w:val="24"/>
        </w:rPr>
        <w:t>BUY_Signal_Pr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LL_Signal_Pric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NetGain</w:t>
      </w:r>
      <w:proofErr w:type="spellEnd"/>
      <w:r>
        <w:rPr>
          <w:rFonts w:ascii="Arial" w:hAnsi="Arial" w:cs="Arial"/>
          <w:sz w:val="24"/>
          <w:szCs w:val="24"/>
        </w:rPr>
        <w:t xml:space="preserve"> to excel sheet</w:t>
      </w:r>
    </w:p>
    <w:p w14:paraId="19E656C0" w14:textId="573ED273" w:rsidR="00DC3A70" w:rsidRPr="00D17FDD" w:rsidRDefault="00DC3A70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  <w:r>
        <w:rPr>
          <w:rFonts w:ascii="Arial" w:hAnsi="Arial" w:cs="Arial"/>
          <w:sz w:val="24"/>
          <w:szCs w:val="24"/>
        </w:rPr>
        <w:t xml:space="preserve"> (continued)</w:t>
      </w:r>
    </w:p>
    <w:p w14:paraId="433ECBFC" w14:textId="77777777" w:rsidR="00857E86" w:rsidRDefault="00857E86" w:rsidP="00857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24618E" w14:textId="77777777" w:rsidR="00857E86" w:rsidRDefault="00857E86" w:rsidP="00857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summary of code run</w:t>
      </w:r>
    </w:p>
    <w:p w14:paraId="1DBF6AB7" w14:textId="77777777" w:rsidR="00857E86" w:rsidRDefault="00857E86" w:rsidP="00857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sz w:val="24"/>
          <w:szCs w:val="24"/>
        </w:rPr>
        <w:t>tradecounter</w:t>
      </w:r>
      <w:proofErr w:type="spellEnd"/>
      <w:r>
        <w:rPr>
          <w:rFonts w:ascii="Arial" w:hAnsi="Arial" w:cs="Arial"/>
          <w:sz w:val="24"/>
          <w:szCs w:val="24"/>
        </w:rPr>
        <w:t xml:space="preserve"> #total number of trades done</w:t>
      </w:r>
    </w:p>
    <w:p w14:paraId="536DB80F" w14:textId="77777777" w:rsidR="00857E86" w:rsidRDefault="00857E86" w:rsidP="00857E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AFF87" w14:textId="77777777" w:rsidR="00857E86" w:rsidRDefault="00857E86" w:rsidP="00857E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total </w:t>
      </w:r>
      <w:proofErr w:type="spellStart"/>
      <w:r>
        <w:rPr>
          <w:rFonts w:ascii="Arial" w:hAnsi="Arial" w:cs="Arial"/>
          <w:sz w:val="24"/>
          <w:szCs w:val="24"/>
        </w:rPr>
        <w:t>NetGain</w:t>
      </w:r>
      <w:proofErr w:type="spellEnd"/>
      <w:r>
        <w:rPr>
          <w:rFonts w:ascii="Arial" w:hAnsi="Arial" w:cs="Arial"/>
          <w:sz w:val="24"/>
          <w:szCs w:val="24"/>
        </w:rPr>
        <w:t xml:space="preserve"> #overall net earnings (profit or loss)</w:t>
      </w:r>
    </w:p>
    <w:p w14:paraId="266F0C22" w14:textId="744B8B8A" w:rsidR="00BD0878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</w:t>
      </w:r>
      <w:proofErr w:type="spellStart"/>
      <w:r>
        <w:rPr>
          <w:rFonts w:ascii="Arial" w:hAnsi="Arial" w:cs="Arial"/>
          <w:sz w:val="24"/>
          <w:szCs w:val="24"/>
        </w:rPr>
        <w:t>avgReturn</w:t>
      </w:r>
      <w:proofErr w:type="spellEnd"/>
    </w:p>
    <w:p w14:paraId="0C2C0A1A" w14:textId="3BE04976" w:rsidR="00BD0878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sz w:val="24"/>
          <w:szCs w:val="24"/>
        </w:rPr>
        <w:t>avg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044E117" w14:textId="4F2383A4" w:rsidR="00DC3A70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average</w:t>
      </w:r>
      <w:proofErr w:type="gramEnd"/>
      <w:r>
        <w:rPr>
          <w:rFonts w:ascii="Arial" w:hAnsi="Arial" w:cs="Arial"/>
          <w:sz w:val="24"/>
          <w:szCs w:val="24"/>
        </w:rPr>
        <w:t xml:space="preserve"> returns per trade by calculating total </w:t>
      </w:r>
      <w:proofErr w:type="spellStart"/>
      <w:r>
        <w:rPr>
          <w:rFonts w:ascii="Arial" w:hAnsi="Arial" w:cs="Arial"/>
          <w:sz w:val="24"/>
          <w:szCs w:val="24"/>
        </w:rPr>
        <w:t>NetGain</w:t>
      </w:r>
      <w:proofErr w:type="spellEnd"/>
      <w:r>
        <w:rPr>
          <w:rFonts w:ascii="Arial" w:hAnsi="Arial" w:cs="Arial"/>
          <w:sz w:val="24"/>
          <w:szCs w:val="24"/>
        </w:rPr>
        <w:t xml:space="preserve"> divided by total number of #trades done</w:t>
      </w:r>
    </w:p>
    <w:p w14:paraId="207E1341" w14:textId="77777777" w:rsidR="00BD0878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3AFBF" w14:textId="49BF68C7" w:rsidR="00BD0878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</w:t>
      </w:r>
      <w:proofErr w:type="spellStart"/>
      <w:r>
        <w:rPr>
          <w:rFonts w:ascii="Arial" w:hAnsi="Arial" w:cs="Arial"/>
          <w:sz w:val="24"/>
          <w:szCs w:val="24"/>
        </w:rPr>
        <w:t>relativeGainLoss</w:t>
      </w:r>
      <w:proofErr w:type="spellEnd"/>
    </w:p>
    <w:p w14:paraId="29CE6F67" w14:textId="77777777" w:rsidR="00BD0878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sz w:val="24"/>
          <w:szCs w:val="24"/>
        </w:rPr>
        <w:t>relativeGainLo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C124558" w14:textId="77777777" w:rsidR="00857E86" w:rsidRDefault="00BD087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relative</w:t>
      </w:r>
      <w:proofErr w:type="gramEnd"/>
      <w:r>
        <w:rPr>
          <w:rFonts w:ascii="Arial" w:hAnsi="Arial" w:cs="Arial"/>
          <w:sz w:val="24"/>
          <w:szCs w:val="24"/>
        </w:rPr>
        <w:t xml:space="preserve"> gain/loss against the long term Buy-Hold-Sell Strategy</w:t>
      </w:r>
    </w:p>
    <w:p w14:paraId="462C9B2F" w14:textId="77777777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long</w:t>
      </w:r>
      <w:proofErr w:type="gramEnd"/>
      <w:r>
        <w:rPr>
          <w:rFonts w:ascii="Arial" w:hAnsi="Arial" w:cs="Arial"/>
          <w:sz w:val="24"/>
          <w:szCs w:val="24"/>
        </w:rPr>
        <w:t xml:space="preserve"> term Buy-Hold-Sell Strategy = highest close price – lowest close price</w:t>
      </w:r>
    </w:p>
    <w:p w14:paraId="0F4F455C" w14:textId="79699CFB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83933" w14:textId="6356D745" w:rsidR="00857E86" w:rsidRPr="00E33C9B" w:rsidRDefault="00857E8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3C9B">
        <w:rPr>
          <w:rFonts w:ascii="Arial" w:hAnsi="Arial" w:cs="Arial"/>
          <w:b/>
          <w:bCs/>
          <w:sz w:val="24"/>
          <w:szCs w:val="24"/>
          <w:highlight w:val="yellow"/>
        </w:rPr>
        <w:t>#USE SSMA (Standard Simple Moving Average)</w:t>
      </w:r>
    </w:p>
    <w:p w14:paraId="74445828" w14:textId="7CF6F049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D272B" w14:textId="28A8B790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INITIATE a counte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58D62E9" w14:textId="6B96D777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T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 be zero </w:t>
      </w:r>
    </w:p>
    <w:p w14:paraId="14D4ED5D" w14:textId="532D2D05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4F4FB" w14:textId="0025C0BA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LENGTH is 12 for SSMA, 26 for LSMA and 9 for SIGNAL line</w:t>
      </w:r>
    </w:p>
    <w:p w14:paraId="435F4F99" w14:textId="125F4B94" w:rsidR="00B45F10" w:rsidRDefault="00B45F1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Calculation for SMA, LMA, SIGNAL line</w:t>
      </w:r>
    </w:p>
    <w:p w14:paraId="4B171140" w14:textId="5F1C13B7" w:rsidR="00857E86" w:rsidRDefault="00857E86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counte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s less than total number of close prices subtracted by LENGTH +1</w:t>
      </w:r>
    </w:p>
    <w:p w14:paraId="7B053FB1" w14:textId="3A298BF6" w:rsidR="00BD0878" w:rsidRDefault="00B45F10" w:rsidP="00B45F1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E elements from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i+LENGTH</w:t>
      </w:r>
      <w:proofErr w:type="spellEnd"/>
    </w:p>
    <w:p w14:paraId="66EB1DB4" w14:textId="6704827C" w:rsidR="00B45F10" w:rsidRDefault="00B45F10" w:rsidP="00B45F1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the average of current window </w:t>
      </w:r>
    </w:p>
    <w:p w14:paraId="330EBC85" w14:textId="1A1A5B1A" w:rsidR="00B45F10" w:rsidRDefault="00B45F10" w:rsidP="00B45F1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E the average of current window in </w:t>
      </w:r>
      <w:proofErr w:type="spellStart"/>
      <w:r>
        <w:rPr>
          <w:rFonts w:ascii="Arial" w:hAnsi="Arial" w:cs="Arial"/>
          <w:sz w:val="24"/>
          <w:szCs w:val="24"/>
        </w:rPr>
        <w:t>movingAvg</w:t>
      </w:r>
      <w:proofErr w:type="spellEnd"/>
    </w:p>
    <w:p w14:paraId="2F207646" w14:textId="466DF653" w:rsidR="00B45F10" w:rsidRDefault="00B45F1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8FADEA" w14:textId="66AA5385" w:rsidR="00B45F10" w:rsidRDefault="00B45F10" w:rsidP="00B45F1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</w:t>
      </w:r>
      <w:proofErr w:type="spellStart"/>
      <w:r>
        <w:rPr>
          <w:rFonts w:ascii="Arial" w:hAnsi="Arial" w:cs="Arial"/>
          <w:sz w:val="24"/>
          <w:szCs w:val="24"/>
        </w:rPr>
        <w:t>movingAvg</w:t>
      </w:r>
      <w:proofErr w:type="spellEnd"/>
    </w:p>
    <w:p w14:paraId="2F52FC32" w14:textId="1DA1CCB4" w:rsidR="00B45F10" w:rsidRDefault="00B45F1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6D441" w14:textId="2CE39368" w:rsidR="00B45F10" w:rsidRDefault="00B45F1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WHILE</w:t>
      </w:r>
    </w:p>
    <w:p w14:paraId="780CB0C4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DD68E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CALCULATE MACD line by subtracting LEMA from SEMA</w:t>
      </w:r>
    </w:p>
    <w:p w14:paraId="1471F08A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5AC35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 xml:space="preserve">SHOW MACD line (green colour) and SIGNAL line (yellow colour) in a graph </w:t>
      </w:r>
    </w:p>
    <w:p w14:paraId="2A4C516F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DCE39E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FOR first close price to last close price</w:t>
      </w:r>
    </w:p>
    <w:p w14:paraId="51150B80" w14:textId="77777777" w:rsidR="00E33C9B" w:rsidRPr="00E33C9B" w:rsidRDefault="00E33C9B" w:rsidP="00C9234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IF MACD line goes over Signal line</w:t>
      </w:r>
    </w:p>
    <w:p w14:paraId="2F6704F1" w14:textId="548022E1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ab/>
      </w:r>
      <w:r w:rsidR="00C9234C">
        <w:rPr>
          <w:rFonts w:ascii="Arial" w:hAnsi="Arial" w:cs="Arial"/>
          <w:sz w:val="24"/>
          <w:szCs w:val="24"/>
        </w:rPr>
        <w:tab/>
      </w:r>
      <w:r w:rsidRPr="00E33C9B">
        <w:rPr>
          <w:rFonts w:ascii="Arial" w:hAnsi="Arial" w:cs="Arial"/>
          <w:sz w:val="24"/>
          <w:szCs w:val="24"/>
        </w:rPr>
        <w:t>ASSIGN null to SELL</w:t>
      </w:r>
    </w:p>
    <w:p w14:paraId="7ACEF44B" w14:textId="77777777" w:rsidR="00C9234C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ab/>
      </w:r>
      <w:r w:rsidR="00C9234C">
        <w:rPr>
          <w:rFonts w:ascii="Arial" w:hAnsi="Arial" w:cs="Arial"/>
          <w:sz w:val="24"/>
          <w:szCs w:val="24"/>
        </w:rPr>
        <w:tab/>
      </w:r>
      <w:r w:rsidRPr="00E33C9B">
        <w:rPr>
          <w:rFonts w:ascii="Arial" w:hAnsi="Arial" w:cs="Arial"/>
          <w:sz w:val="24"/>
          <w:szCs w:val="24"/>
        </w:rPr>
        <w:t xml:space="preserve">INITIATE a BUY Signal with the current close price </w:t>
      </w:r>
    </w:p>
    <w:p w14:paraId="1E356A6B" w14:textId="34429EB2" w:rsidR="00E33C9B" w:rsidRPr="00E33C9B" w:rsidRDefault="00E33C9B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# Buy Signal is given</w:t>
      </w:r>
    </w:p>
    <w:p w14:paraId="02404EAF" w14:textId="77777777" w:rsidR="00E33C9B" w:rsidRPr="00E33C9B" w:rsidRDefault="00E33C9B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 xml:space="preserve">CALCULATE net gain by SUM-1.125 of current close price </w:t>
      </w:r>
    </w:p>
    <w:p w14:paraId="781751CF" w14:textId="77777777" w:rsidR="00E33C9B" w:rsidRPr="00E33C9B" w:rsidRDefault="00E33C9B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#</w:t>
      </w:r>
      <w:proofErr w:type="gramStart"/>
      <w:r w:rsidRPr="00E33C9B">
        <w:rPr>
          <w:rFonts w:ascii="Arial" w:hAnsi="Arial" w:cs="Arial"/>
          <w:sz w:val="24"/>
          <w:szCs w:val="24"/>
        </w:rPr>
        <w:t>inclusive</w:t>
      </w:r>
      <w:proofErr w:type="gramEnd"/>
      <w:r w:rsidRPr="00E33C9B">
        <w:rPr>
          <w:rFonts w:ascii="Arial" w:hAnsi="Arial" w:cs="Arial"/>
          <w:sz w:val="24"/>
          <w:szCs w:val="24"/>
        </w:rPr>
        <w:t xml:space="preserve"> of 1/8 for commission </w:t>
      </w:r>
    </w:p>
    <w:p w14:paraId="31AA61EC" w14:textId="707ED515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ab/>
      </w:r>
      <w:r w:rsidR="00C9234C">
        <w:rPr>
          <w:rFonts w:ascii="Arial" w:hAnsi="Arial" w:cs="Arial"/>
          <w:sz w:val="24"/>
          <w:szCs w:val="24"/>
        </w:rPr>
        <w:tab/>
      </w:r>
      <w:r w:rsidRPr="00E33C9B">
        <w:rPr>
          <w:rFonts w:ascii="Arial" w:hAnsi="Arial" w:cs="Arial"/>
          <w:sz w:val="24"/>
          <w:szCs w:val="24"/>
        </w:rPr>
        <w:t xml:space="preserve">INCREMENT </w:t>
      </w:r>
      <w:proofErr w:type="spellStart"/>
      <w:r w:rsidRPr="00E33C9B">
        <w:rPr>
          <w:rFonts w:ascii="Arial" w:hAnsi="Arial" w:cs="Arial"/>
          <w:sz w:val="24"/>
          <w:szCs w:val="24"/>
        </w:rPr>
        <w:t>tradecounter</w:t>
      </w:r>
      <w:proofErr w:type="spellEnd"/>
      <w:r w:rsidRPr="00E33C9B">
        <w:rPr>
          <w:rFonts w:ascii="Arial" w:hAnsi="Arial" w:cs="Arial"/>
          <w:sz w:val="24"/>
          <w:szCs w:val="24"/>
        </w:rPr>
        <w:t xml:space="preserve"> by 1</w:t>
      </w:r>
    </w:p>
    <w:p w14:paraId="707B5E8B" w14:textId="4731002C" w:rsidR="00E33C9B" w:rsidRPr="00E33C9B" w:rsidRDefault="00C9234C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IF</w:t>
      </w:r>
    </w:p>
    <w:p w14:paraId="47E6E319" w14:textId="77777777" w:rsidR="00E33C9B" w:rsidRPr="00E33C9B" w:rsidRDefault="00E33C9B" w:rsidP="00C9234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ELSE MACD line goes under Signal line</w:t>
      </w:r>
    </w:p>
    <w:p w14:paraId="7FA2FF6F" w14:textId="3DE077BE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ab/>
      </w:r>
      <w:r w:rsidR="00C9234C">
        <w:rPr>
          <w:rFonts w:ascii="Arial" w:hAnsi="Arial" w:cs="Arial"/>
          <w:sz w:val="24"/>
          <w:szCs w:val="24"/>
        </w:rPr>
        <w:tab/>
      </w:r>
      <w:r w:rsidRPr="00E33C9B">
        <w:rPr>
          <w:rFonts w:ascii="Arial" w:hAnsi="Arial" w:cs="Arial"/>
          <w:sz w:val="24"/>
          <w:szCs w:val="24"/>
        </w:rPr>
        <w:t>ASSIGN null to BUY</w:t>
      </w:r>
    </w:p>
    <w:p w14:paraId="1DF20CBE" w14:textId="77777777" w:rsidR="00C9234C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ab/>
      </w:r>
      <w:r w:rsidR="00C9234C">
        <w:rPr>
          <w:rFonts w:ascii="Arial" w:hAnsi="Arial" w:cs="Arial"/>
          <w:sz w:val="24"/>
          <w:szCs w:val="24"/>
        </w:rPr>
        <w:tab/>
      </w:r>
      <w:r w:rsidRPr="00E33C9B">
        <w:rPr>
          <w:rFonts w:ascii="Arial" w:hAnsi="Arial" w:cs="Arial"/>
          <w:sz w:val="24"/>
          <w:szCs w:val="24"/>
        </w:rPr>
        <w:t xml:space="preserve">INITIATE a SELL Signal with the current close price </w:t>
      </w:r>
    </w:p>
    <w:p w14:paraId="2B2E3EDC" w14:textId="323E5FE8" w:rsidR="00E33C9B" w:rsidRPr="00E33C9B" w:rsidRDefault="00E33C9B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# Buy Signal is given</w:t>
      </w:r>
    </w:p>
    <w:p w14:paraId="405745C7" w14:textId="77777777" w:rsidR="00C9234C" w:rsidRPr="00D17FDD" w:rsidRDefault="00C9234C" w:rsidP="00C9234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  <w:r>
        <w:rPr>
          <w:rFonts w:ascii="Arial" w:hAnsi="Arial" w:cs="Arial"/>
          <w:sz w:val="24"/>
          <w:szCs w:val="24"/>
        </w:rPr>
        <w:t xml:space="preserve"> (continued)</w:t>
      </w:r>
    </w:p>
    <w:p w14:paraId="41B4EEF4" w14:textId="553FE20D" w:rsidR="00C9234C" w:rsidRPr="00E33C9B" w:rsidRDefault="00E33C9B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 xml:space="preserve">CALCULATE net gain by SUM+0.875 of current close price </w:t>
      </w:r>
    </w:p>
    <w:p w14:paraId="38083B99" w14:textId="77777777" w:rsidR="00B715E5" w:rsidRDefault="00E33C9B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#</w:t>
      </w:r>
      <w:proofErr w:type="gramStart"/>
      <w:r w:rsidRPr="00E33C9B">
        <w:rPr>
          <w:rFonts w:ascii="Arial" w:hAnsi="Arial" w:cs="Arial"/>
          <w:sz w:val="24"/>
          <w:szCs w:val="24"/>
        </w:rPr>
        <w:t>inclusive</w:t>
      </w:r>
      <w:proofErr w:type="gramEnd"/>
      <w:r w:rsidRPr="00E33C9B">
        <w:rPr>
          <w:rFonts w:ascii="Arial" w:hAnsi="Arial" w:cs="Arial"/>
          <w:sz w:val="24"/>
          <w:szCs w:val="24"/>
        </w:rPr>
        <w:t xml:space="preserve"> of 1/8 for commission </w:t>
      </w:r>
    </w:p>
    <w:p w14:paraId="12C1BE58" w14:textId="68B66331" w:rsidR="00E33C9B" w:rsidRDefault="00B715E5" w:rsidP="00C9234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 xml:space="preserve">INCREMENT </w:t>
      </w:r>
      <w:proofErr w:type="spellStart"/>
      <w:r w:rsidRPr="00E33C9B">
        <w:rPr>
          <w:rFonts w:ascii="Arial" w:hAnsi="Arial" w:cs="Arial"/>
          <w:sz w:val="24"/>
          <w:szCs w:val="24"/>
        </w:rPr>
        <w:t>tradecounter</w:t>
      </w:r>
      <w:proofErr w:type="spellEnd"/>
      <w:r w:rsidRPr="00E33C9B">
        <w:rPr>
          <w:rFonts w:ascii="Arial" w:hAnsi="Arial" w:cs="Arial"/>
          <w:sz w:val="24"/>
          <w:szCs w:val="24"/>
        </w:rPr>
        <w:t xml:space="preserve"> by 1</w:t>
      </w:r>
    </w:p>
    <w:p w14:paraId="5422237A" w14:textId="3FAD6A1A" w:rsidR="00E33C9B" w:rsidRPr="00E33C9B" w:rsidRDefault="00C9234C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DELSE</w:t>
      </w:r>
    </w:p>
    <w:p w14:paraId="3CB7E30D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>ENDFOR</w:t>
      </w:r>
    </w:p>
    <w:p w14:paraId="758E3A7E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6ECA1" w14:textId="77777777" w:rsidR="00E33C9B" w:rsidRP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 xml:space="preserve">SHOW Buy and Sell signals in plot #with blue triangle for </w:t>
      </w:r>
      <w:proofErr w:type="spellStart"/>
      <w:r w:rsidRPr="00E33C9B">
        <w:rPr>
          <w:rFonts w:ascii="Arial" w:hAnsi="Arial" w:cs="Arial"/>
          <w:sz w:val="24"/>
          <w:szCs w:val="24"/>
        </w:rPr>
        <w:t>buy</w:t>
      </w:r>
      <w:proofErr w:type="spellEnd"/>
      <w:r w:rsidRPr="00E33C9B">
        <w:rPr>
          <w:rFonts w:ascii="Arial" w:hAnsi="Arial" w:cs="Arial"/>
          <w:sz w:val="24"/>
          <w:szCs w:val="24"/>
        </w:rPr>
        <w:t xml:space="preserve"> signals and red triangle for sell signals </w:t>
      </w:r>
    </w:p>
    <w:p w14:paraId="19A85FD8" w14:textId="4390DC3E" w:rsidR="00565E2E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3C9B">
        <w:rPr>
          <w:rFonts w:ascii="Arial" w:hAnsi="Arial" w:cs="Arial"/>
          <w:sz w:val="24"/>
          <w:szCs w:val="24"/>
        </w:rPr>
        <w:t xml:space="preserve">WRITE </w:t>
      </w:r>
      <w:proofErr w:type="spellStart"/>
      <w:r w:rsidRPr="00E33C9B">
        <w:rPr>
          <w:rFonts w:ascii="Arial" w:hAnsi="Arial" w:cs="Arial"/>
          <w:sz w:val="24"/>
          <w:szCs w:val="24"/>
        </w:rPr>
        <w:t>BUY_Signal_Price</w:t>
      </w:r>
      <w:proofErr w:type="spellEnd"/>
      <w:r w:rsidRPr="00E33C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3C9B">
        <w:rPr>
          <w:rFonts w:ascii="Arial" w:hAnsi="Arial" w:cs="Arial"/>
          <w:sz w:val="24"/>
          <w:szCs w:val="24"/>
        </w:rPr>
        <w:t>SELL_Signal_Price</w:t>
      </w:r>
      <w:proofErr w:type="spellEnd"/>
      <w:r w:rsidRPr="00E33C9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33C9B">
        <w:rPr>
          <w:rFonts w:ascii="Arial" w:hAnsi="Arial" w:cs="Arial"/>
          <w:sz w:val="24"/>
          <w:szCs w:val="24"/>
        </w:rPr>
        <w:t>NetGain</w:t>
      </w:r>
      <w:proofErr w:type="spellEnd"/>
      <w:r w:rsidRPr="00E33C9B">
        <w:rPr>
          <w:rFonts w:ascii="Arial" w:hAnsi="Arial" w:cs="Arial"/>
          <w:sz w:val="24"/>
          <w:szCs w:val="24"/>
        </w:rPr>
        <w:t xml:space="preserve"> to excel sheet</w:t>
      </w:r>
    </w:p>
    <w:p w14:paraId="7607DB73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summary of code run</w:t>
      </w:r>
    </w:p>
    <w:p w14:paraId="267AC703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sz w:val="24"/>
          <w:szCs w:val="24"/>
        </w:rPr>
        <w:t>tradecounter</w:t>
      </w:r>
      <w:proofErr w:type="spellEnd"/>
      <w:r>
        <w:rPr>
          <w:rFonts w:ascii="Arial" w:hAnsi="Arial" w:cs="Arial"/>
          <w:sz w:val="24"/>
          <w:szCs w:val="24"/>
        </w:rPr>
        <w:t xml:space="preserve"> #total number of trades done</w:t>
      </w:r>
    </w:p>
    <w:p w14:paraId="4F3177DC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00E7C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total </w:t>
      </w:r>
      <w:proofErr w:type="spellStart"/>
      <w:r>
        <w:rPr>
          <w:rFonts w:ascii="Arial" w:hAnsi="Arial" w:cs="Arial"/>
          <w:sz w:val="24"/>
          <w:szCs w:val="24"/>
        </w:rPr>
        <w:t>NetGain</w:t>
      </w:r>
      <w:proofErr w:type="spellEnd"/>
      <w:r>
        <w:rPr>
          <w:rFonts w:ascii="Arial" w:hAnsi="Arial" w:cs="Arial"/>
          <w:sz w:val="24"/>
          <w:szCs w:val="24"/>
        </w:rPr>
        <w:t xml:space="preserve"> #overall net earnings (profit or loss)</w:t>
      </w:r>
    </w:p>
    <w:p w14:paraId="43C8838A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</w:t>
      </w:r>
      <w:proofErr w:type="spellStart"/>
      <w:r>
        <w:rPr>
          <w:rFonts w:ascii="Arial" w:hAnsi="Arial" w:cs="Arial"/>
          <w:sz w:val="24"/>
          <w:szCs w:val="24"/>
        </w:rPr>
        <w:t>avgReturn</w:t>
      </w:r>
      <w:proofErr w:type="spellEnd"/>
    </w:p>
    <w:p w14:paraId="7E6B0C76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sz w:val="24"/>
          <w:szCs w:val="24"/>
        </w:rPr>
        <w:t>avg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BCA0812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average</w:t>
      </w:r>
      <w:proofErr w:type="gramEnd"/>
      <w:r>
        <w:rPr>
          <w:rFonts w:ascii="Arial" w:hAnsi="Arial" w:cs="Arial"/>
          <w:sz w:val="24"/>
          <w:szCs w:val="24"/>
        </w:rPr>
        <w:t xml:space="preserve"> returns per trade by calculating total </w:t>
      </w:r>
      <w:proofErr w:type="spellStart"/>
      <w:r>
        <w:rPr>
          <w:rFonts w:ascii="Arial" w:hAnsi="Arial" w:cs="Arial"/>
          <w:sz w:val="24"/>
          <w:szCs w:val="24"/>
        </w:rPr>
        <w:t>NetGain</w:t>
      </w:r>
      <w:proofErr w:type="spellEnd"/>
      <w:r>
        <w:rPr>
          <w:rFonts w:ascii="Arial" w:hAnsi="Arial" w:cs="Arial"/>
          <w:sz w:val="24"/>
          <w:szCs w:val="24"/>
        </w:rPr>
        <w:t xml:space="preserve"> divided by total number of #trades done</w:t>
      </w:r>
    </w:p>
    <w:p w14:paraId="40A48876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3DC54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</w:t>
      </w:r>
      <w:proofErr w:type="spellStart"/>
      <w:r>
        <w:rPr>
          <w:rFonts w:ascii="Arial" w:hAnsi="Arial" w:cs="Arial"/>
          <w:sz w:val="24"/>
          <w:szCs w:val="24"/>
        </w:rPr>
        <w:t>relativeGainLoss</w:t>
      </w:r>
      <w:proofErr w:type="spellEnd"/>
    </w:p>
    <w:p w14:paraId="2BF8449B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proofErr w:type="spellStart"/>
      <w:r>
        <w:rPr>
          <w:rFonts w:ascii="Arial" w:hAnsi="Arial" w:cs="Arial"/>
          <w:sz w:val="24"/>
          <w:szCs w:val="24"/>
        </w:rPr>
        <w:t>relativeGainLo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E6CA9BA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relative</w:t>
      </w:r>
      <w:proofErr w:type="gramEnd"/>
      <w:r>
        <w:rPr>
          <w:rFonts w:ascii="Arial" w:hAnsi="Arial" w:cs="Arial"/>
          <w:sz w:val="24"/>
          <w:szCs w:val="24"/>
        </w:rPr>
        <w:t xml:space="preserve"> gain/loss against the long term Buy-Hold-Sell Strategy</w:t>
      </w:r>
    </w:p>
    <w:p w14:paraId="59B836FC" w14:textId="77777777" w:rsidR="00E33C9B" w:rsidRDefault="00E33C9B" w:rsidP="00E33C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long</w:t>
      </w:r>
      <w:proofErr w:type="gramEnd"/>
      <w:r>
        <w:rPr>
          <w:rFonts w:ascii="Arial" w:hAnsi="Arial" w:cs="Arial"/>
          <w:sz w:val="24"/>
          <w:szCs w:val="24"/>
        </w:rPr>
        <w:t xml:space="preserve"> term Buy-Hold-Sell Strategy = highest close price – lowest close price</w:t>
      </w:r>
    </w:p>
    <w:p w14:paraId="2BCD0C76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F9F717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8A8D04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05E0E7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7EEE99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41C58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D09FA2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57F438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4BBA9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8F76D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4BF013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3B912F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BD538E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4C7F29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DA757C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5BC30E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F3FC9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5A06C2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38A76A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55A8BB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9FE603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7ACD86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6825DF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E9C3CD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4A242A" w14:textId="77777777" w:rsidR="00B715E5" w:rsidRDefault="00B715E5" w:rsidP="009933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BA6E446" w14:textId="77777777" w:rsidR="00B715E5" w:rsidRDefault="00B715E5" w:rsidP="009933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9D9C783" w14:textId="365A276A" w:rsidR="009933C6" w:rsidRPr="00D17FDD" w:rsidRDefault="00055216" w:rsidP="009933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9933C6" w:rsidRPr="00D17FDD">
        <w:rPr>
          <w:rFonts w:ascii="Arial" w:hAnsi="Arial" w:cs="Arial"/>
          <w:sz w:val="24"/>
          <w:szCs w:val="24"/>
        </w:rPr>
        <w:t xml:space="preserve">. Computerisation of the MACD trend reversal system: </w:t>
      </w:r>
      <w:r>
        <w:rPr>
          <w:rFonts w:ascii="Arial" w:hAnsi="Arial" w:cs="Arial"/>
          <w:sz w:val="24"/>
          <w:szCs w:val="24"/>
        </w:rPr>
        <w:t>Flowchart</w:t>
      </w:r>
    </w:p>
    <w:p w14:paraId="7F5ACF90" w14:textId="54F9F9D9" w:rsidR="009933C6" w:rsidRDefault="00EA75DF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DD050" wp14:editId="7006630A">
                <wp:simplePos x="0" y="0"/>
                <wp:positionH relativeFrom="column">
                  <wp:posOffset>2625090</wp:posOffset>
                </wp:positionH>
                <wp:positionV relativeFrom="paragraph">
                  <wp:posOffset>113030</wp:posOffset>
                </wp:positionV>
                <wp:extent cx="739140" cy="388620"/>
                <wp:effectExtent l="0" t="0" r="22860" b="1143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8E01E" w14:textId="77777777" w:rsidR="00833394" w:rsidRDefault="00833394" w:rsidP="009933C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D0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206.7pt;margin-top:8.9pt;width:58.2pt;height:3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" fillcolor="#ffc000" strokecolor="#1f3763 [1604]" strokeweight="1pt">
                <v:textbox>
                  <w:txbxContent>
                    <w:p w14:paraId="2DF8E01E" w14:textId="77777777" w:rsidR="00833394" w:rsidRDefault="00833394" w:rsidP="009933C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CA909B3" w14:textId="0B1352C4" w:rsidR="00337BAC" w:rsidRPr="00337BAC" w:rsidRDefault="00337BAC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75DF">
        <w:rPr>
          <w:rFonts w:ascii="Arial" w:hAnsi="Arial" w:cs="Arial"/>
          <w:b/>
          <w:bCs/>
          <w:sz w:val="24"/>
          <w:szCs w:val="24"/>
          <w:highlight w:val="yellow"/>
        </w:rPr>
        <w:t>Flowchart:</w:t>
      </w:r>
    </w:p>
    <w:p w14:paraId="179753EE" w14:textId="43E9FE2C" w:rsidR="00337BAC" w:rsidRDefault="00EA75DF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A9B7C" wp14:editId="70E61F9D">
                <wp:simplePos x="0" y="0"/>
                <wp:positionH relativeFrom="column">
                  <wp:posOffset>3002280</wp:posOffset>
                </wp:positionH>
                <wp:positionV relativeFrom="paragraph">
                  <wp:posOffset>59690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06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4pt;margin-top:4.7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8C98D44" w14:textId="6039BCC1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59EE9" w14:textId="42D58833" w:rsidR="00337BAC" w:rsidRDefault="00EA75DF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0BB34" wp14:editId="721826D2">
                <wp:simplePos x="0" y="0"/>
                <wp:positionH relativeFrom="margin">
                  <wp:posOffset>80010</wp:posOffset>
                </wp:positionH>
                <wp:positionV relativeFrom="paragraph">
                  <wp:posOffset>52070</wp:posOffset>
                </wp:positionV>
                <wp:extent cx="5684520" cy="1562100"/>
                <wp:effectExtent l="19050" t="0" r="3048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5621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BA31E" w14:textId="4014E446" w:rsidR="00EA75DF" w:rsidRPr="00EA75DF" w:rsidRDefault="00EA75DF" w:rsidP="009933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 excel sheet data</w:t>
                            </w:r>
                          </w:p>
                          <w:p w14:paraId="7C861C94" w14:textId="0F4FACC1" w:rsidR="00EA75DF" w:rsidRPr="00EA75DF" w:rsidRDefault="00EA75DF" w:rsidP="009933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PLAY data plots between dates and close price</w:t>
                            </w:r>
                          </w:p>
                          <w:p w14:paraId="46B324EE" w14:textId="77777777" w:rsidR="00EA75DF" w:rsidRPr="00EA75DF" w:rsidRDefault="00EA75DF" w:rsidP="00EA75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Balance of BUY and SELL pair to be equal to BUY-SELL -1/8(commission)</w:t>
                            </w:r>
                          </w:p>
                          <w:p w14:paraId="619CAB1B" w14:textId="77777777" w:rsidR="00EA75DF" w:rsidRPr="00EA75DF" w:rsidRDefault="00EA75DF" w:rsidP="00EA75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BUY to be an empty array of prices.</w:t>
                            </w:r>
                          </w:p>
                          <w:p w14:paraId="0C400208" w14:textId="77777777" w:rsidR="00F255B1" w:rsidRDefault="00EA75DF" w:rsidP="00EA75DF">
                            <w:pPr>
                              <w:jc w:val="center"/>
                            </w:pPr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SELL to be an empty array of prices</w:t>
                            </w:r>
                            <w:r>
                              <w:t xml:space="preserve">. </w:t>
                            </w:r>
                          </w:p>
                          <w:p w14:paraId="57B5CCE3" w14:textId="23EB12E1" w:rsidR="00EA75DF" w:rsidRPr="00EA75DF" w:rsidRDefault="00EA75DF" w:rsidP="00EA75DF">
                            <w:pPr>
                              <w:jc w:val="center"/>
                            </w:pPr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ITIATE </w:t>
                            </w:r>
                            <w:proofErr w:type="spellStart"/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decounter</w:t>
                            </w:r>
                            <w:proofErr w:type="spellEnd"/>
                            <w:r w:rsidRPr="00EA75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be zero. </w:t>
                            </w:r>
                          </w:p>
                          <w:p w14:paraId="76CA194C" w14:textId="7481FFFF" w:rsidR="00833394" w:rsidRDefault="00EA75DF" w:rsidP="00EA75DF">
                            <w:pPr>
                              <w:jc w:val="center"/>
                            </w:pPr>
                            <w:r>
                              <w:t>INITIATE SUM to be zero.</w:t>
                            </w:r>
                            <w:r w:rsidR="00833394">
                              <w:tab/>
                            </w:r>
                          </w:p>
                          <w:p w14:paraId="2812A3A6" w14:textId="40EC92D9" w:rsidR="00D46D94" w:rsidRDefault="00D46D94" w:rsidP="009933C6">
                            <w:pPr>
                              <w:jc w:val="center"/>
                            </w:pPr>
                            <w:r>
                              <w:t>INITIATE BUY AND SELL TO BE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B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7" type="#_x0000_t111" style="position:absolute;margin-left:6.3pt;margin-top:4.1pt;width:447.6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" fillcolor="#92d050" strokecolor="#1f3763 [1604]" strokeweight="1pt">
                <v:textbox>
                  <w:txbxContent>
                    <w:p w14:paraId="4C4BA31E" w14:textId="4014E446" w:rsidR="00EA75DF" w:rsidRPr="00EA75DF" w:rsidRDefault="00EA75DF" w:rsidP="009933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>READ excel sheet data</w:t>
                      </w:r>
                    </w:p>
                    <w:p w14:paraId="7C861C94" w14:textId="0F4FACC1" w:rsidR="00EA75DF" w:rsidRPr="00EA75DF" w:rsidRDefault="00EA75DF" w:rsidP="009933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>DISPLAY data plots between dates and close price</w:t>
                      </w:r>
                    </w:p>
                    <w:p w14:paraId="46B324EE" w14:textId="77777777" w:rsidR="00EA75DF" w:rsidRPr="00EA75DF" w:rsidRDefault="00EA75DF" w:rsidP="00EA75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Balance of BUY and SELL pair to be equal to BUY-SELL -1/8(commission)</w:t>
                      </w:r>
                    </w:p>
                    <w:p w14:paraId="619CAB1B" w14:textId="77777777" w:rsidR="00EA75DF" w:rsidRPr="00EA75DF" w:rsidRDefault="00EA75DF" w:rsidP="00EA75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BUY to be an empty array of prices.</w:t>
                      </w:r>
                    </w:p>
                    <w:p w14:paraId="0C400208" w14:textId="77777777" w:rsidR="00F255B1" w:rsidRDefault="00EA75DF" w:rsidP="00EA75DF">
                      <w:pPr>
                        <w:jc w:val="center"/>
                      </w:pPr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SELL to be an empty array of prices</w:t>
                      </w:r>
                      <w:r>
                        <w:t xml:space="preserve">. </w:t>
                      </w:r>
                    </w:p>
                    <w:p w14:paraId="57B5CCE3" w14:textId="23EB12E1" w:rsidR="00EA75DF" w:rsidRPr="00EA75DF" w:rsidRDefault="00EA75DF" w:rsidP="00EA75DF">
                      <w:pPr>
                        <w:jc w:val="center"/>
                      </w:pPr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ITIATE </w:t>
                      </w:r>
                      <w:proofErr w:type="spellStart"/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>tradecounter</w:t>
                      </w:r>
                      <w:proofErr w:type="spellEnd"/>
                      <w:r w:rsidRPr="00EA75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be zero. </w:t>
                      </w:r>
                    </w:p>
                    <w:p w14:paraId="76CA194C" w14:textId="7481FFFF" w:rsidR="00833394" w:rsidRDefault="00EA75DF" w:rsidP="00EA75DF">
                      <w:pPr>
                        <w:jc w:val="center"/>
                      </w:pPr>
                      <w:r>
                        <w:t>INITIATE SUM to be zero.</w:t>
                      </w:r>
                      <w:r w:rsidR="00833394">
                        <w:tab/>
                      </w:r>
                    </w:p>
                    <w:p w14:paraId="2812A3A6" w14:textId="40EC92D9" w:rsidR="00D46D94" w:rsidRDefault="00D46D94" w:rsidP="009933C6">
                      <w:pPr>
                        <w:jc w:val="center"/>
                      </w:pPr>
                      <w:r>
                        <w:t>INITIATE BUY AND SELL TO BE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394">
        <w:rPr>
          <w:rFonts w:ascii="Arial" w:hAnsi="Arial" w:cs="Arial"/>
          <w:sz w:val="24"/>
          <w:szCs w:val="24"/>
        </w:rPr>
        <w:t xml:space="preserve">  </w:t>
      </w:r>
    </w:p>
    <w:p w14:paraId="4A7674C3" w14:textId="0736D12C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A0B8CC" w14:textId="29692C4E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A2ACD1" w14:textId="72DEBAF7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4BECC" w14:textId="35920FDA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D22AF" w14:textId="5C9C3F18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5A128" w14:textId="1ED55CBF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95188" w14:textId="53DA4D10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EA28D" w14:textId="2D43507E" w:rsidR="00337BAC" w:rsidRDefault="00F255B1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A4D09" wp14:editId="14FE52BD">
                <wp:simplePos x="0" y="0"/>
                <wp:positionH relativeFrom="column">
                  <wp:posOffset>2941320</wp:posOffset>
                </wp:positionH>
                <wp:positionV relativeFrom="paragraph">
                  <wp:posOffset>173990</wp:posOffset>
                </wp:positionV>
                <wp:extent cx="15240" cy="419100"/>
                <wp:effectExtent l="7620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203D0" id="Straight Arrow Connector 13" o:spid="_x0000_s1026" type="#_x0000_t32" style="position:absolute;margin-left:231.6pt;margin-top:13.7pt;width:1.2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2F2B50DF" w14:textId="7B308349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10A48A" w14:textId="1A1D9C59" w:rsidR="00EA75DF" w:rsidRDefault="00EA75DF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234C83" w14:textId="686D5E89" w:rsidR="00337BAC" w:rsidRDefault="00F255B1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8BD76" wp14:editId="4CB511E4">
                <wp:simplePos x="0" y="0"/>
                <wp:positionH relativeFrom="column">
                  <wp:posOffset>1783080</wp:posOffset>
                </wp:positionH>
                <wp:positionV relativeFrom="paragraph">
                  <wp:posOffset>21590</wp:posOffset>
                </wp:positionV>
                <wp:extent cx="2331720" cy="1303020"/>
                <wp:effectExtent l="19050" t="19050" r="11430" b="304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30302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51F3" w14:textId="77777777" w:rsidR="00833394" w:rsidRDefault="00833394" w:rsidP="00833394">
                            <w:pPr>
                              <w:jc w:val="center"/>
                            </w:pPr>
                            <w:r>
                              <w:t>INPUT USE SMA OR 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8BD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8" type="#_x0000_t110" style="position:absolute;margin-left:140.4pt;margin-top:1.7pt;width:183.6pt;height:10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" fillcolor="#c00000" strokecolor="#1f3763 [1604]" strokeweight="1pt">
                <v:textbox>
                  <w:txbxContent>
                    <w:p w14:paraId="322751F3" w14:textId="77777777" w:rsidR="00833394" w:rsidRDefault="00833394" w:rsidP="00833394">
                      <w:pPr>
                        <w:jc w:val="center"/>
                      </w:pPr>
                      <w:r>
                        <w:t>INPUT USE SMA OR EMA</w:t>
                      </w:r>
                    </w:p>
                  </w:txbxContent>
                </v:textbox>
              </v:shape>
            </w:pict>
          </mc:Fallback>
        </mc:AlternateContent>
      </w:r>
      <w:r w:rsidR="00833394"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8793AB" wp14:editId="122D17B6">
                <wp:simplePos x="0" y="0"/>
                <wp:positionH relativeFrom="column">
                  <wp:posOffset>952500</wp:posOffset>
                </wp:positionH>
                <wp:positionV relativeFrom="paragraph">
                  <wp:posOffset>143510</wp:posOffset>
                </wp:positionV>
                <wp:extent cx="8839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07D5" w14:textId="4A9D1062" w:rsidR="00833394" w:rsidRDefault="00833394">
                            <w:r>
                              <w:t xml:space="preserve">USE </w:t>
                            </w:r>
                            <w:r w:rsidR="00F255B1">
                              <w:t>E</w:t>
                            </w:r>
                            <w: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79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5pt;margin-top:11.3pt;width:6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" filled="f" strokecolor="white [3212]">
                <v:textbox style="mso-fit-shape-to-text:t">
                  <w:txbxContent>
                    <w:p w14:paraId="187F07D5" w14:textId="4A9D1062" w:rsidR="00833394" w:rsidRDefault="00833394">
                      <w:r>
                        <w:t xml:space="preserve">USE </w:t>
                      </w:r>
                      <w:r w:rsidR="00F255B1">
                        <w:t>E</w:t>
                      </w:r>
                      <w: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5019C" w14:textId="6E3E2BFD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AA08F7" wp14:editId="13488164">
                <wp:simplePos x="0" y="0"/>
                <wp:positionH relativeFrom="column">
                  <wp:posOffset>4282440</wp:posOffset>
                </wp:positionH>
                <wp:positionV relativeFrom="paragraph">
                  <wp:posOffset>6985</wp:posOffset>
                </wp:positionV>
                <wp:extent cx="883920" cy="1404620"/>
                <wp:effectExtent l="0" t="0" r="1143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AC51" w14:textId="091D8894" w:rsidR="00833394" w:rsidRDefault="00833394" w:rsidP="00833394">
                            <w:r>
                              <w:t xml:space="preserve">USE </w:t>
                            </w:r>
                            <w:r w:rsidR="00F255B1">
                              <w:t>SS</w:t>
                            </w:r>
                            <w: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A08F7" id="_x0000_s1030" type="#_x0000_t202" style="position:absolute;margin-left:337.2pt;margin-top:.55pt;width:6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" filled="f" strokecolor="white [3212]">
                <v:textbox style="mso-fit-shape-to-text:t">
                  <w:txbxContent>
                    <w:p w14:paraId="3BCDAC51" w14:textId="091D8894" w:rsidR="00833394" w:rsidRDefault="00833394" w:rsidP="00833394">
                      <w:r>
                        <w:t xml:space="preserve">USE </w:t>
                      </w:r>
                      <w:r w:rsidR="00F255B1">
                        <w:t>SS</w:t>
                      </w:r>
                      <w: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51540" w14:textId="660166DB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59E35" w14:textId="344EDEC5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C6139" wp14:editId="31C094B4">
                <wp:simplePos x="0" y="0"/>
                <wp:positionH relativeFrom="margin">
                  <wp:posOffset>4168140</wp:posOffset>
                </wp:positionH>
                <wp:positionV relativeFrom="paragraph">
                  <wp:posOffset>97790</wp:posOffset>
                </wp:positionV>
                <wp:extent cx="685800" cy="464820"/>
                <wp:effectExtent l="0" t="0" r="76200" b="4953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6482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A3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328.2pt;margin-top:7.7pt;width:54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639B7" wp14:editId="60B6E4E9">
                <wp:simplePos x="0" y="0"/>
                <wp:positionH relativeFrom="margin">
                  <wp:posOffset>1112520</wp:posOffset>
                </wp:positionH>
                <wp:positionV relativeFrom="paragraph">
                  <wp:posOffset>82550</wp:posOffset>
                </wp:positionV>
                <wp:extent cx="689610" cy="464820"/>
                <wp:effectExtent l="76200" t="0" r="15240" b="495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46482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BABA" id="Connector: Elbow 15" o:spid="_x0000_s1026" type="#_x0000_t34" style="position:absolute;margin-left:87.6pt;margin-top:6.5pt;width:54.3pt;height:36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69E35055" w14:textId="43D6D3E2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68E4D" w14:textId="0D4AE8B4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50F5F8" w14:textId="78FEEEE0" w:rsidR="00337BAC" w:rsidRDefault="005350D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35E3CF" wp14:editId="29422F3E">
                <wp:simplePos x="0" y="0"/>
                <wp:positionH relativeFrom="column">
                  <wp:posOffset>213360</wp:posOffset>
                </wp:positionH>
                <wp:positionV relativeFrom="paragraph">
                  <wp:posOffset>67945</wp:posOffset>
                </wp:positionV>
                <wp:extent cx="1897380" cy="914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F8E1" w14:textId="26C7ECDB" w:rsidR="00F255B1" w:rsidRDefault="00F255B1" w:rsidP="00F255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5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SEMA AND LEMA</w:t>
                            </w:r>
                          </w:p>
                          <w:p w14:paraId="0D5DE2D3" w14:textId="695AC11B" w:rsidR="00F255B1" w:rsidRDefault="00F255B1" w:rsidP="00F255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MACD LINE AND SIGNAL LINE</w:t>
                            </w:r>
                          </w:p>
                          <w:p w14:paraId="0B553041" w14:textId="3823A9A6" w:rsidR="00F255B1" w:rsidRPr="00F255B1" w:rsidRDefault="00F255B1" w:rsidP="00F255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E3CF" id="Rectangle 1" o:spid="_x0000_s1031" style="position:absolute;margin-left:16.8pt;margin-top:5.35pt;width:149.4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" fillcolor="#00b0f0" strokecolor="#1f3763 [1604]" strokeweight="1pt">
                <v:textbox>
                  <w:txbxContent>
                    <w:p w14:paraId="1E08F8E1" w14:textId="26C7ECDB" w:rsidR="00F255B1" w:rsidRDefault="00F255B1" w:rsidP="00F255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5B1"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SEMA AND LEMA</w:t>
                      </w:r>
                    </w:p>
                    <w:p w14:paraId="0D5DE2D3" w14:textId="695AC11B" w:rsidR="00F255B1" w:rsidRDefault="00F255B1" w:rsidP="00F255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MACD LINE AND SIGNAL LINE</w:t>
                      </w:r>
                    </w:p>
                    <w:p w14:paraId="0B553041" w14:textId="3823A9A6" w:rsidR="00F255B1" w:rsidRPr="00F255B1" w:rsidRDefault="00F255B1" w:rsidP="00F255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A88069" wp14:editId="5A1720FB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1813560" cy="8534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6129E" w14:textId="542AB5C1" w:rsidR="005350D4" w:rsidRDefault="005350D4" w:rsidP="005350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55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255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 AN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</w:t>
                            </w:r>
                            <w:r w:rsidRPr="00F255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</w:t>
                            </w:r>
                          </w:p>
                          <w:p w14:paraId="27453D13" w14:textId="77777777" w:rsidR="005350D4" w:rsidRDefault="005350D4" w:rsidP="005350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MACD LINE AND SIGNAL LINE</w:t>
                            </w:r>
                          </w:p>
                          <w:p w14:paraId="2644B72E" w14:textId="4B300465" w:rsidR="005350D4" w:rsidRPr="00F255B1" w:rsidRDefault="005350D4" w:rsidP="005350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8069" id="Rectangle 2" o:spid="_x0000_s1032" style="position:absolute;margin-left:91.6pt;margin-top:4.75pt;width:142.8pt;height:67.2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" fillcolor="#00b0f0" strokecolor="#1f3763 [1604]" strokeweight="1pt">
                <v:textbox>
                  <w:txbxContent>
                    <w:p w14:paraId="7C46129E" w14:textId="542AB5C1" w:rsidR="005350D4" w:rsidRDefault="005350D4" w:rsidP="005350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55B1"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F255B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 AN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L</w:t>
                      </w:r>
                      <w:r w:rsidRPr="00F255B1">
                        <w:rPr>
                          <w:rFonts w:ascii="Arial" w:hAnsi="Arial" w:cs="Arial"/>
                          <w:sz w:val="16"/>
                          <w:szCs w:val="16"/>
                        </w:rPr>
                        <w:t>MA</w:t>
                      </w:r>
                    </w:p>
                    <w:p w14:paraId="27453D13" w14:textId="77777777" w:rsidR="005350D4" w:rsidRDefault="005350D4" w:rsidP="005350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MACD LINE AND SIGNAL LINE</w:t>
                      </w:r>
                    </w:p>
                    <w:p w14:paraId="2644B72E" w14:textId="4B300465" w:rsidR="005350D4" w:rsidRPr="00F255B1" w:rsidRDefault="005350D4" w:rsidP="005350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D79B27" w14:textId="5C187D81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6C4F9" w14:textId="5B5D0C66" w:rsidR="00337BAC" w:rsidRDefault="000F4663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9F43EC" wp14:editId="041E8034">
                <wp:simplePos x="0" y="0"/>
                <wp:positionH relativeFrom="column">
                  <wp:posOffset>2110740</wp:posOffset>
                </wp:positionH>
                <wp:positionV relativeFrom="paragraph">
                  <wp:posOffset>167005</wp:posOffset>
                </wp:positionV>
                <wp:extent cx="803910" cy="3139440"/>
                <wp:effectExtent l="38100" t="76200" r="34290" b="22860"/>
                <wp:wrapNone/>
                <wp:docPr id="240" name="Connector: Elb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910" cy="3139440"/>
                        </a:xfrm>
                        <a:prstGeom prst="bentConnector3">
                          <a:avLst>
                            <a:gd name="adj1" fmla="val -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1647" id="Connector: Elbow 240" o:spid="_x0000_s1026" type="#_x0000_t34" style="position:absolute;margin-left:166.2pt;margin-top:13.15pt;width:63.3pt;height:247.2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" adj="-78" strokecolor="#4472c4 [3204]" strokeweight=".5pt">
                <v:stroke endarrow="block"/>
              </v:shape>
            </w:pict>
          </mc:Fallback>
        </mc:AlternateContent>
      </w:r>
      <w:r w:rsidR="008834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D2E46" wp14:editId="37E1AC36">
                <wp:simplePos x="0" y="0"/>
                <wp:positionH relativeFrom="column">
                  <wp:posOffset>-731520</wp:posOffset>
                </wp:positionH>
                <wp:positionV relativeFrom="paragraph">
                  <wp:posOffset>189865</wp:posOffset>
                </wp:positionV>
                <wp:extent cx="914400" cy="3169920"/>
                <wp:effectExtent l="19050" t="76200" r="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169920"/>
                        </a:xfrm>
                        <a:prstGeom prst="bentConnector3">
                          <a:avLst>
                            <a:gd name="adj1" fmla="val -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33B6" id="Connector: Elbow 33" o:spid="_x0000_s1026" type="#_x0000_t34" style="position:absolute;margin-left:-57.6pt;margin-top:14.95pt;width:1in;height:249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" adj="-78" strokecolor="#4472c4 [3204]" strokeweight=".5pt">
                <v:stroke endarrow="block"/>
              </v:shape>
            </w:pict>
          </mc:Fallback>
        </mc:AlternateContent>
      </w:r>
    </w:p>
    <w:p w14:paraId="4BE16F72" w14:textId="0F29919E" w:rsidR="00DA59FF" w:rsidRDefault="00055216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EF163" wp14:editId="2CC2AA8C">
                <wp:simplePos x="0" y="0"/>
                <wp:positionH relativeFrom="column">
                  <wp:posOffset>2009140</wp:posOffset>
                </wp:positionH>
                <wp:positionV relativeFrom="paragraph">
                  <wp:posOffset>144145</wp:posOffset>
                </wp:positionV>
                <wp:extent cx="2064283" cy="979170"/>
                <wp:effectExtent l="19050" t="19050" r="12700" b="3048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283" cy="97917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2457F" w14:textId="1B3ADCF4" w:rsidR="00055216" w:rsidRPr="00055216" w:rsidRDefault="00055216" w:rsidP="000552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52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 first close price to last clos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F163" id="Flowchart: Decision 28" o:spid="_x0000_s1033" type="#_x0000_t110" style="position:absolute;margin-left:158.2pt;margin-top:11.35pt;width:162.55pt;height:77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" fillcolor="#c00000" strokecolor="#1f3763 [1604]" strokeweight="1pt">
                <v:textbox>
                  <w:txbxContent>
                    <w:p w14:paraId="7612457F" w14:textId="1B3ADCF4" w:rsidR="00055216" w:rsidRPr="00055216" w:rsidRDefault="00055216" w:rsidP="000552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5216">
                        <w:rPr>
                          <w:rFonts w:ascii="Arial" w:hAnsi="Arial" w:cs="Arial"/>
                          <w:sz w:val="16"/>
                          <w:szCs w:val="16"/>
                        </w:rPr>
                        <w:t>FOR first close price to last close price</w:t>
                      </w:r>
                    </w:p>
                  </w:txbxContent>
                </v:textbox>
              </v:shape>
            </w:pict>
          </mc:Fallback>
        </mc:AlternateContent>
      </w:r>
      <w:r w:rsidR="000F46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714C2A" wp14:editId="54A9EEE6">
                <wp:simplePos x="0" y="0"/>
                <wp:positionH relativeFrom="column">
                  <wp:posOffset>3364230</wp:posOffset>
                </wp:positionH>
                <wp:positionV relativeFrom="paragraph">
                  <wp:posOffset>90805</wp:posOffset>
                </wp:positionV>
                <wp:extent cx="495300" cy="3162300"/>
                <wp:effectExtent l="19050" t="76200" r="0" b="19050"/>
                <wp:wrapNone/>
                <wp:docPr id="239" name="Connector: Elb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162300"/>
                        </a:xfrm>
                        <a:prstGeom prst="bentConnector3">
                          <a:avLst>
                            <a:gd name="adj1" fmla="val -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4D20" id="Connector: Elbow 239" o:spid="_x0000_s1026" type="#_x0000_t34" style="position:absolute;margin-left:264.9pt;margin-top:7.15pt;width:39pt;height:249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" adj="-78" strokecolor="#4472c4 [3204]" strokeweight=".5pt">
                <v:stroke endarrow="block"/>
              </v:shape>
            </w:pict>
          </mc:Fallback>
        </mc:AlternateContent>
      </w:r>
      <w:r w:rsidR="00D220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770D5" wp14:editId="59F8E86C">
                <wp:simplePos x="0" y="0"/>
                <wp:positionH relativeFrom="page">
                  <wp:align>right</wp:align>
                </wp:positionH>
                <wp:positionV relativeFrom="paragraph">
                  <wp:posOffset>144145</wp:posOffset>
                </wp:positionV>
                <wp:extent cx="316230" cy="3055620"/>
                <wp:effectExtent l="38100" t="76200" r="731520" b="3048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3055620"/>
                        </a:xfrm>
                        <a:prstGeom prst="bentConnector3">
                          <a:avLst>
                            <a:gd name="adj1" fmla="val -220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1564" id="Connector: Elbow 195" o:spid="_x0000_s1026" type="#_x0000_t34" style="position:absolute;margin-left:-26.3pt;margin-top:11.35pt;width:24.9pt;height:240.6pt;flip:x y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" adj="-47528" strokecolor="#4472c4 [3204]" strokeweight=".5pt">
                <v:stroke endarrow="block"/>
                <w10:wrap anchorx="page"/>
              </v:shape>
            </w:pict>
          </mc:Fallback>
        </mc:AlternateContent>
      </w:r>
    </w:p>
    <w:p w14:paraId="227D4D1F" w14:textId="64BFE621" w:rsidR="00DA59FF" w:rsidRDefault="00003C7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95D099" wp14:editId="2ABE055D">
                <wp:simplePos x="0" y="0"/>
                <wp:positionH relativeFrom="column">
                  <wp:posOffset>4015740</wp:posOffset>
                </wp:positionH>
                <wp:positionV relativeFrom="paragraph">
                  <wp:posOffset>174625</wp:posOffset>
                </wp:positionV>
                <wp:extent cx="925830" cy="251460"/>
                <wp:effectExtent l="38100" t="0" r="26670" b="7239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72C9" id="Straight Arrow Connector 233" o:spid="_x0000_s1026" type="#_x0000_t32" style="position:absolute;margin-left:316.2pt;margin-top:13.75pt;width:72.9pt;height:19.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C045689" w14:textId="30EC59D4" w:rsidR="00DA59FF" w:rsidRDefault="00055216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DB1757" wp14:editId="41D57020">
                <wp:simplePos x="0" y="0"/>
                <wp:positionH relativeFrom="column">
                  <wp:posOffset>1474470</wp:posOffset>
                </wp:positionH>
                <wp:positionV relativeFrom="paragraph">
                  <wp:posOffset>128905</wp:posOffset>
                </wp:positionV>
                <wp:extent cx="560070" cy="137160"/>
                <wp:effectExtent l="0" t="0" r="68580" b="723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52B5" id="Straight Arrow Connector 36" o:spid="_x0000_s1026" type="#_x0000_t32" style="position:absolute;margin-left:116.1pt;margin-top:10.15pt;width:44.1pt;height:1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2208B"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D9BC3D3" wp14:editId="655B0E95">
                <wp:simplePos x="0" y="0"/>
                <wp:positionH relativeFrom="column">
                  <wp:posOffset>3627120</wp:posOffset>
                </wp:positionH>
                <wp:positionV relativeFrom="paragraph">
                  <wp:posOffset>121285</wp:posOffset>
                </wp:positionV>
                <wp:extent cx="883920" cy="1404620"/>
                <wp:effectExtent l="0" t="0" r="11430" b="139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98C2" w14:textId="77777777" w:rsidR="00D2208B" w:rsidRDefault="00D2208B" w:rsidP="00D2208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BC3D3" id="_x0000_s1034" type="#_x0000_t202" style="position:absolute;margin-left:285.6pt;margin-top:9.55pt;width:69.6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" filled="f" strokecolor="white [3212]">
                <v:textbox style="mso-fit-shape-to-text:t">
                  <w:txbxContent>
                    <w:p w14:paraId="585998C2" w14:textId="77777777" w:rsidR="00D2208B" w:rsidRDefault="00D2208B" w:rsidP="00D2208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8890F" w14:textId="526ED994" w:rsidR="00DA59FF" w:rsidRDefault="00055216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1F898" wp14:editId="0EB93AEE">
                <wp:simplePos x="0" y="0"/>
                <wp:positionH relativeFrom="column">
                  <wp:posOffset>1096645</wp:posOffset>
                </wp:positionH>
                <wp:positionV relativeFrom="paragraph">
                  <wp:posOffset>136525</wp:posOffset>
                </wp:positionV>
                <wp:extent cx="911225" cy="251460"/>
                <wp:effectExtent l="38100" t="0" r="22225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22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FDA9" id="Straight Arrow Connector 20" o:spid="_x0000_s1026" type="#_x0000_t32" style="position:absolute;margin-left:86.35pt;margin-top:10.75pt;width:71.75pt;height:19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642EBC45" w14:textId="019DF6E9" w:rsidR="00DA59FF" w:rsidRDefault="00055216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BD7FFD" wp14:editId="7E3FB851">
                <wp:simplePos x="0" y="0"/>
                <wp:positionH relativeFrom="column">
                  <wp:posOffset>4053840</wp:posOffset>
                </wp:positionH>
                <wp:positionV relativeFrom="paragraph">
                  <wp:posOffset>6985</wp:posOffset>
                </wp:positionV>
                <wp:extent cx="952500" cy="228600"/>
                <wp:effectExtent l="0" t="0" r="7620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DB77" id="Straight Arrow Connector 35" o:spid="_x0000_s1026" type="#_x0000_t32" style="position:absolute;margin-left:319.2pt;margin-top:.55pt;width:75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FF98944" w14:textId="1CA6E3BD" w:rsidR="00DA59FF" w:rsidRDefault="000F4663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154B20" wp14:editId="4E7195C5">
                <wp:simplePos x="0" y="0"/>
                <wp:positionH relativeFrom="column">
                  <wp:posOffset>-373380</wp:posOffset>
                </wp:positionH>
                <wp:positionV relativeFrom="paragraph">
                  <wp:posOffset>128905</wp:posOffset>
                </wp:positionV>
                <wp:extent cx="883920" cy="1404620"/>
                <wp:effectExtent l="0" t="0" r="11430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0FF5" w14:textId="77777777" w:rsidR="00DA59FF" w:rsidRDefault="00DA59FF" w:rsidP="00DA59FF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54B20" id="_x0000_s1035" type="#_x0000_t202" style="position:absolute;margin-left:-29.4pt;margin-top:10.15pt;width:69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" filled="f" strokecolor="white [3212]">
                <v:textbox style="mso-fit-shape-to-text:t">
                  <w:txbxContent>
                    <w:p w14:paraId="05F80FF5" w14:textId="77777777" w:rsidR="00DA59FF" w:rsidRDefault="00DA59FF" w:rsidP="00DA59FF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9FF"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52010" wp14:editId="277632C6">
                <wp:simplePos x="0" y="0"/>
                <wp:positionH relativeFrom="column">
                  <wp:posOffset>4072890</wp:posOffset>
                </wp:positionH>
                <wp:positionV relativeFrom="paragraph">
                  <wp:posOffset>41910</wp:posOffset>
                </wp:positionV>
                <wp:extent cx="1958340" cy="1234440"/>
                <wp:effectExtent l="19050" t="19050" r="41910" b="4191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3444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B150B" w14:textId="77777777" w:rsidR="005350D4" w:rsidRDefault="005350D4" w:rsidP="005350D4">
                            <w:pPr>
                              <w:jc w:val="center"/>
                            </w:pPr>
                            <w:r>
                              <w:t>IF MACD line goes over Signal Line</w:t>
                            </w:r>
                          </w:p>
                          <w:p w14:paraId="3ADA4F34" w14:textId="56689F7B" w:rsidR="00DA59FF" w:rsidRDefault="00DA59FF" w:rsidP="00DA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52010" id="Flowchart: Decision 54" o:spid="_x0000_s1036" type="#_x0000_t110" style="position:absolute;margin-left:320.7pt;margin-top:3.3pt;width:154.2pt;height:97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" fillcolor="#c00000" strokecolor="#1f3763 [1604]" strokeweight="1pt">
                <v:textbox>
                  <w:txbxContent>
                    <w:p w14:paraId="06BB150B" w14:textId="77777777" w:rsidR="005350D4" w:rsidRDefault="005350D4" w:rsidP="005350D4">
                      <w:pPr>
                        <w:jc w:val="center"/>
                      </w:pPr>
                      <w:r>
                        <w:t>IF MACD line goes over Signal Line</w:t>
                      </w:r>
                    </w:p>
                    <w:p w14:paraId="3ADA4F34" w14:textId="56689F7B" w:rsidR="00DA59FF" w:rsidRDefault="00DA59FF" w:rsidP="00DA59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2E289" wp14:editId="4D237B1C">
                <wp:simplePos x="0" y="0"/>
                <wp:positionH relativeFrom="column">
                  <wp:posOffset>114300</wp:posOffset>
                </wp:positionH>
                <wp:positionV relativeFrom="paragraph">
                  <wp:posOffset>26035</wp:posOffset>
                </wp:positionV>
                <wp:extent cx="1958340" cy="1234440"/>
                <wp:effectExtent l="19050" t="19050" r="41910" b="4191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3444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D983" w14:textId="6536ACB3" w:rsidR="00DA59FF" w:rsidRDefault="00DA59FF" w:rsidP="00DA59FF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F255B1">
                              <w:t>MACD line goes over Signal Line</w:t>
                            </w:r>
                            <w:r w:rsidR="00055216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2E289" id="Flowchart: Decision 21" o:spid="_x0000_s1037" type="#_x0000_t110" style="position:absolute;margin-left:9pt;margin-top:2.05pt;width:154.2pt;height:9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" fillcolor="#c00000" strokecolor="#1f3763 [1604]" strokeweight="1pt">
                <v:textbox>
                  <w:txbxContent>
                    <w:p w14:paraId="1888D983" w14:textId="6536ACB3" w:rsidR="00DA59FF" w:rsidRDefault="00DA59FF" w:rsidP="00DA59FF">
                      <w:pPr>
                        <w:jc w:val="center"/>
                      </w:pPr>
                      <w:r>
                        <w:t xml:space="preserve">IF </w:t>
                      </w:r>
                      <w:r w:rsidR="00F255B1">
                        <w:t>MACD line goes over Signal Line</w:t>
                      </w:r>
                      <w:r w:rsidR="00055216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313EC9D" w14:textId="031969CF" w:rsidR="00DA59FF" w:rsidRDefault="00003C7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0FCE0E7" wp14:editId="633BE3C7">
                <wp:simplePos x="0" y="0"/>
                <wp:positionH relativeFrom="column">
                  <wp:posOffset>5654040</wp:posOffset>
                </wp:positionH>
                <wp:positionV relativeFrom="paragraph">
                  <wp:posOffset>6985</wp:posOffset>
                </wp:positionV>
                <wp:extent cx="883920" cy="1404620"/>
                <wp:effectExtent l="0" t="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1047" w14:textId="77777777" w:rsidR="00003C7B" w:rsidRDefault="00003C7B" w:rsidP="00003C7B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CE0E7" id="_x0000_s1038" type="#_x0000_t202" style="position:absolute;margin-left:445.2pt;margin-top:.55pt;width:69.6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" filled="f" strokecolor="white [3212]">
                <v:textbox style="mso-fit-shape-to-text:t">
                  <w:txbxContent>
                    <w:p w14:paraId="6A4C1047" w14:textId="77777777" w:rsidR="00003C7B" w:rsidRDefault="00003C7B" w:rsidP="00003C7B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9FF"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DB0DD5" wp14:editId="2D0F971C">
                <wp:simplePos x="0" y="0"/>
                <wp:positionH relativeFrom="column">
                  <wp:posOffset>1988820</wp:posOffset>
                </wp:positionH>
                <wp:positionV relativeFrom="paragraph">
                  <wp:posOffset>6985</wp:posOffset>
                </wp:positionV>
                <wp:extent cx="883920" cy="1404620"/>
                <wp:effectExtent l="0" t="0" r="1143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3035" w14:textId="77777777" w:rsidR="00DA59FF" w:rsidRDefault="00DA59FF" w:rsidP="00DA59FF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B0DD5" id="_x0000_s1039" type="#_x0000_t202" style="position:absolute;margin-left:156.6pt;margin-top:.55pt;width:69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" filled="f" strokecolor="white [3212]">
                <v:textbox style="mso-fit-shape-to-text:t">
                  <w:txbxContent>
                    <w:p w14:paraId="550D3035" w14:textId="77777777" w:rsidR="00DA59FF" w:rsidRDefault="00DA59FF" w:rsidP="00DA59FF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92711" w14:textId="7676314A" w:rsidR="00DA59FF" w:rsidRDefault="00D2208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271FA58" wp14:editId="734EC77A">
                <wp:simplePos x="0" y="0"/>
                <wp:positionH relativeFrom="column">
                  <wp:posOffset>3486150</wp:posOffset>
                </wp:positionH>
                <wp:positionV relativeFrom="paragraph">
                  <wp:posOffset>60960</wp:posOffset>
                </wp:positionV>
                <wp:extent cx="883920" cy="1404620"/>
                <wp:effectExtent l="0" t="0" r="11430" b="1397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6F45" w14:textId="77777777" w:rsidR="00D2208B" w:rsidRDefault="00D2208B" w:rsidP="00D2208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1FA58" id="_x0000_s1040" type="#_x0000_t202" style="position:absolute;margin-left:274.5pt;margin-top:4.8pt;width:69.6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" filled="f" strokecolor="white [3212]">
                <v:textbox style="mso-fit-shape-to-text:t">
                  <w:txbxContent>
                    <w:p w14:paraId="03996F45" w14:textId="77777777" w:rsidR="00D2208B" w:rsidRDefault="00D2208B" w:rsidP="00D2208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C7D75" w14:textId="275D0458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FDAA2" wp14:editId="53FEDCAC">
                <wp:simplePos x="0" y="0"/>
                <wp:positionH relativeFrom="margin">
                  <wp:posOffset>6035040</wp:posOffset>
                </wp:positionH>
                <wp:positionV relativeFrom="paragraph">
                  <wp:posOffset>106045</wp:posOffset>
                </wp:positionV>
                <wp:extent cx="137160" cy="556260"/>
                <wp:effectExtent l="0" t="0" r="72390" b="5334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55626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929B" id="Connector: Elbow 56" o:spid="_x0000_s1026" type="#_x0000_t34" style="position:absolute;margin-left:475.2pt;margin-top:8.35pt;width:10.8pt;height:43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5BBED3" wp14:editId="55329B87">
                <wp:simplePos x="0" y="0"/>
                <wp:positionH relativeFrom="column">
                  <wp:posOffset>3798570</wp:posOffset>
                </wp:positionH>
                <wp:positionV relativeFrom="paragraph">
                  <wp:posOffset>1383030</wp:posOffset>
                </wp:positionV>
                <wp:extent cx="7620" cy="388620"/>
                <wp:effectExtent l="76200" t="0" r="6858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D21BD" id="Straight Arrow Connector 60" o:spid="_x0000_s1026" type="#_x0000_t32" style="position:absolute;margin-left:299.1pt;margin-top:108.9pt;width:.6pt;height:30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nwQEAANcDAAAOAAAAZHJzL2Uyb0RvYy54bWysU9uO0zAQfUfiHyy/06RFWq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85A762" wp14:editId="4A263109">
                <wp:simplePos x="0" y="0"/>
                <wp:positionH relativeFrom="margin">
                  <wp:posOffset>3699510</wp:posOffset>
                </wp:positionH>
                <wp:positionV relativeFrom="paragraph">
                  <wp:posOffset>118110</wp:posOffset>
                </wp:positionV>
                <wp:extent cx="407670" cy="457200"/>
                <wp:effectExtent l="76200" t="0" r="11430" b="5715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5720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A4A3" id="Connector: Elbow 55" o:spid="_x0000_s1026" type="#_x0000_t34" style="position:absolute;margin-left:291.3pt;margin-top:9.3pt;width:32.1pt;height:3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6BFE5" wp14:editId="4B19EFD6">
                <wp:simplePos x="0" y="0"/>
                <wp:positionH relativeFrom="margin">
                  <wp:posOffset>2076450</wp:posOffset>
                </wp:positionH>
                <wp:positionV relativeFrom="paragraph">
                  <wp:posOffset>106045</wp:posOffset>
                </wp:positionV>
                <wp:extent cx="167640" cy="480060"/>
                <wp:effectExtent l="0" t="0" r="80010" b="5334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8006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3CF9" id="Connector: Elbow 25" o:spid="_x0000_s1026" type="#_x0000_t34" style="position:absolute;margin-left:163.5pt;margin-top:8.35pt;width:13.2pt;height:37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80C9D" wp14:editId="3D12D00A">
                <wp:simplePos x="0" y="0"/>
                <wp:positionH relativeFrom="margin">
                  <wp:posOffset>-259080</wp:posOffset>
                </wp:positionH>
                <wp:positionV relativeFrom="paragraph">
                  <wp:posOffset>121285</wp:posOffset>
                </wp:positionV>
                <wp:extent cx="407670" cy="457200"/>
                <wp:effectExtent l="76200" t="0" r="11430" b="571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5720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8A10" id="Connector: Elbow 22" o:spid="_x0000_s1026" type="#_x0000_t34" style="position:absolute;margin-left:-20.4pt;margin-top:9.55pt;width:32.1pt;height:3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7135D9E0" w14:textId="59846A04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4678D" w14:textId="5B59B611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C17A8" wp14:editId="65D8EDB8">
                <wp:simplePos x="0" y="0"/>
                <wp:positionH relativeFrom="column">
                  <wp:posOffset>-579120</wp:posOffset>
                </wp:positionH>
                <wp:positionV relativeFrom="paragraph">
                  <wp:posOffset>243205</wp:posOffset>
                </wp:positionV>
                <wp:extent cx="1333500" cy="777240"/>
                <wp:effectExtent l="0" t="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553D" w14:textId="77777777" w:rsidR="00DA59FF" w:rsidRPr="005350D4" w:rsidRDefault="00DA59FF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Y signal given (Bullish) </w:t>
                            </w:r>
                          </w:p>
                          <w:p w14:paraId="5F760C41" w14:textId="16D7BC5B" w:rsidR="00DA59FF" w:rsidRPr="005350D4" w:rsidRDefault="00DA59FF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a BUY</w:t>
                            </w:r>
                            <w:r w:rsid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current clos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C17A8" id="Rectangle 26" o:spid="_x0000_s1041" style="position:absolute;margin-left:-45.6pt;margin-top:19.15pt;width:105pt;height:6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" fillcolor="#00b0f0" strokecolor="#1f3763 [1604]" strokeweight="1pt">
                <v:textbox>
                  <w:txbxContent>
                    <w:p w14:paraId="75FF553D" w14:textId="77777777" w:rsidR="00DA59FF" w:rsidRPr="005350D4" w:rsidRDefault="00DA59FF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UY signal given (Bullish) </w:t>
                      </w:r>
                    </w:p>
                    <w:p w14:paraId="5F760C41" w14:textId="16D7BC5B" w:rsidR="00DA59FF" w:rsidRPr="005350D4" w:rsidRDefault="00DA59FF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a BUY</w:t>
                      </w:r>
                      <w:r w:rsid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current close price</w:t>
                      </w:r>
                    </w:p>
                  </w:txbxContent>
                </v:textbox>
              </v:rect>
            </w:pict>
          </mc:Fallback>
        </mc:AlternateContent>
      </w:r>
    </w:p>
    <w:p w14:paraId="70356BC1" w14:textId="1790209E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8F9A0" wp14:editId="14E2C805">
                <wp:simplePos x="0" y="0"/>
                <wp:positionH relativeFrom="column">
                  <wp:posOffset>3379470</wp:posOffset>
                </wp:positionH>
                <wp:positionV relativeFrom="paragraph">
                  <wp:posOffset>64770</wp:posOffset>
                </wp:positionV>
                <wp:extent cx="1333500" cy="777240"/>
                <wp:effectExtent l="0" t="0" r="1905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9196D" w14:textId="77777777" w:rsidR="00003C7B" w:rsidRPr="005350D4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UY signal given (Bullish) </w:t>
                            </w:r>
                          </w:p>
                          <w:p w14:paraId="3E414809" w14:textId="77777777" w:rsidR="00003C7B" w:rsidRPr="005350D4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a BU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current close price</w:t>
                            </w:r>
                          </w:p>
                          <w:p w14:paraId="565F1FB9" w14:textId="22FC1B1E" w:rsidR="00DA59FF" w:rsidRDefault="00DA59FF" w:rsidP="00DA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8F9A0" id="Rectangle 57" o:spid="_x0000_s1042" style="position:absolute;margin-left:266.1pt;margin-top:5.1pt;width:105pt;height:6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" fillcolor="#00b0f0" strokecolor="#1f3763 [1604]" strokeweight="1pt">
                <v:textbox>
                  <w:txbxContent>
                    <w:p w14:paraId="3CA9196D" w14:textId="77777777" w:rsidR="00003C7B" w:rsidRPr="005350D4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UY signal given (Bullish) </w:t>
                      </w:r>
                    </w:p>
                    <w:p w14:paraId="3E414809" w14:textId="77777777" w:rsidR="00003C7B" w:rsidRPr="005350D4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a BU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current close price</w:t>
                      </w:r>
                    </w:p>
                    <w:p w14:paraId="565F1FB9" w14:textId="22FC1B1E" w:rsidR="00DA59FF" w:rsidRDefault="00DA59FF" w:rsidP="00DA5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D97C5" wp14:editId="32426EA5">
                <wp:simplePos x="0" y="0"/>
                <wp:positionH relativeFrom="column">
                  <wp:posOffset>1775460</wp:posOffset>
                </wp:positionH>
                <wp:positionV relativeFrom="paragraph">
                  <wp:posOffset>75565</wp:posOffset>
                </wp:positionV>
                <wp:extent cx="1333500" cy="7772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106A2" w14:textId="77777777" w:rsidR="00DA59FF" w:rsidRPr="005350D4" w:rsidRDefault="00DA59FF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 signal given (Bearish)</w:t>
                            </w:r>
                          </w:p>
                          <w:p w14:paraId="5E2859B4" w14:textId="263C35C3" w:rsidR="00DA59FF" w:rsidRPr="005350D4" w:rsidRDefault="00D2208B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a</w:t>
                            </w:r>
                            <w:r w:rsidR="00DA59FF"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LL</w:t>
                            </w:r>
                            <w:r w:rsid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current clos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D97C5" id="Rectangle 27" o:spid="_x0000_s1043" style="position:absolute;margin-left:139.8pt;margin-top:5.95pt;width:105pt;height:6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" fillcolor="#00b0f0" strokecolor="#1f3763 [1604]" strokeweight="1pt">
                <v:textbox>
                  <w:txbxContent>
                    <w:p w14:paraId="4EC106A2" w14:textId="77777777" w:rsidR="00DA59FF" w:rsidRPr="005350D4" w:rsidRDefault="00DA59FF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SELL signal given (Bearish)</w:t>
                      </w:r>
                    </w:p>
                    <w:p w14:paraId="5E2859B4" w14:textId="263C35C3" w:rsidR="00DA59FF" w:rsidRPr="005350D4" w:rsidRDefault="00D2208B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a</w:t>
                      </w:r>
                      <w:r w:rsidR="00DA59FF"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LL</w:t>
                      </w:r>
                      <w:r w:rsid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current close price</w:t>
                      </w:r>
                    </w:p>
                  </w:txbxContent>
                </v:textbox>
              </v:rect>
            </w:pict>
          </mc:Fallback>
        </mc:AlternateContent>
      </w:r>
    </w:p>
    <w:p w14:paraId="4C73BBA8" w14:textId="28DA6424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C1AE4F" wp14:editId="0AF3073D">
                <wp:simplePos x="0" y="0"/>
                <wp:positionH relativeFrom="column">
                  <wp:posOffset>5166360</wp:posOffset>
                </wp:positionH>
                <wp:positionV relativeFrom="paragraph">
                  <wp:posOffset>6985</wp:posOffset>
                </wp:positionV>
                <wp:extent cx="1333500" cy="777240"/>
                <wp:effectExtent l="0" t="0" r="19050" b="2286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077BE" w14:textId="77777777" w:rsidR="00003C7B" w:rsidRPr="005350D4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 signal given (Bearish)</w:t>
                            </w:r>
                          </w:p>
                          <w:p w14:paraId="07AE7EE1" w14:textId="77777777" w:rsidR="00003C7B" w:rsidRPr="005350D4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TIATE a SEL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current close price</w:t>
                            </w:r>
                          </w:p>
                          <w:p w14:paraId="41E59FE4" w14:textId="70710241" w:rsidR="00DA59FF" w:rsidRDefault="00DA59FF" w:rsidP="00DA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1AE4F" id="Rectangle 194" o:spid="_x0000_s1044" style="position:absolute;margin-left:406.8pt;margin-top:.55pt;width:105pt;height:6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" fillcolor="#00b0f0" strokecolor="#1f3763 [1604]" strokeweight="1pt">
                <v:textbox>
                  <w:txbxContent>
                    <w:p w14:paraId="3A7077BE" w14:textId="77777777" w:rsidR="00003C7B" w:rsidRPr="005350D4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SELL signal given (Bearish)</w:t>
                      </w:r>
                    </w:p>
                    <w:p w14:paraId="07AE7EE1" w14:textId="77777777" w:rsidR="00003C7B" w:rsidRPr="005350D4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INITIATE a SEL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current close price</w:t>
                      </w:r>
                    </w:p>
                    <w:p w14:paraId="41E59FE4" w14:textId="70710241" w:rsidR="00DA59FF" w:rsidRDefault="00DA59FF" w:rsidP="00DA5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2EF48" w14:textId="57AFFAA6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24911" w14:textId="7777777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649D596" w14:textId="045BBE1A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E8908" wp14:editId="78DBB8B7">
                <wp:simplePos x="0" y="0"/>
                <wp:positionH relativeFrom="column">
                  <wp:posOffset>-160020</wp:posOffset>
                </wp:positionH>
                <wp:positionV relativeFrom="paragraph">
                  <wp:posOffset>159385</wp:posOffset>
                </wp:positionV>
                <wp:extent cx="7620" cy="388620"/>
                <wp:effectExtent l="7620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A7D4" id="Straight Arrow Connector 31" o:spid="_x0000_s1026" type="#_x0000_t32" style="position:absolute;margin-left:-12.6pt;margin-top:12.55pt;width:.6pt;height:30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nwQEAANcDAAAOAAAAZHJzL2Uyb0RvYy54bWysU9uO0zAQfUfiHyy/06RFWq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993AF1C" w14:textId="72887CFD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A4941" wp14:editId="671F62AA">
                <wp:simplePos x="0" y="0"/>
                <wp:positionH relativeFrom="column">
                  <wp:posOffset>2438400</wp:posOffset>
                </wp:positionH>
                <wp:positionV relativeFrom="paragraph">
                  <wp:posOffset>6985</wp:posOffset>
                </wp:positionV>
                <wp:extent cx="7620" cy="388620"/>
                <wp:effectExtent l="76200" t="0" r="6858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11AC" id="Straight Arrow Connector 32" o:spid="_x0000_s1026" type="#_x0000_t32" style="position:absolute;margin-left:192pt;margin-top:.55pt;width:.6pt;height:30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nwQEAANcDAAAOAAAAZHJzL2Uyb0RvYy54bWysU9uO0zAQfUfiHyy/06RFWq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61B1BA48" w14:textId="367C5FD6" w:rsidR="00DA59FF" w:rsidRDefault="00003C7B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CE051" wp14:editId="1B83AA0D">
                <wp:simplePos x="0" y="0"/>
                <wp:positionH relativeFrom="column">
                  <wp:posOffset>3169920</wp:posOffset>
                </wp:positionH>
                <wp:positionV relativeFrom="paragraph">
                  <wp:posOffset>144145</wp:posOffset>
                </wp:positionV>
                <wp:extent cx="1310640" cy="1043940"/>
                <wp:effectExtent l="0" t="0" r="2286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43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7E9C" w14:textId="77777777" w:rsidR="00003C7B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net gain by SUM-1.125 of current close price</w:t>
                            </w:r>
                          </w:p>
                          <w:p w14:paraId="48A5F69F" w14:textId="77777777" w:rsidR="00003C7B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decou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1</w:t>
                            </w:r>
                          </w:p>
                          <w:p w14:paraId="1A50E1BD" w14:textId="6C412B21" w:rsidR="00DA59FF" w:rsidRDefault="00DA59FF" w:rsidP="00DA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051" id="Rectangle 58" o:spid="_x0000_s1045" style="position:absolute;margin-left:249.6pt;margin-top:11.35pt;width:103.2pt;height:82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" fillcolor="#00b0f0" strokecolor="#1f3763 [1604]" strokeweight="1pt">
                <v:textbox>
                  <w:txbxContent>
                    <w:p w14:paraId="1B207E9C" w14:textId="77777777" w:rsidR="00003C7B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net gain by SUM-1.125 of current close price</w:t>
                      </w:r>
                    </w:p>
                    <w:p w14:paraId="48A5F69F" w14:textId="77777777" w:rsidR="00003C7B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me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decount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1</w:t>
                      </w:r>
                    </w:p>
                    <w:p w14:paraId="1A50E1BD" w14:textId="6C412B21" w:rsidR="00DA59FF" w:rsidRDefault="00DA59FF" w:rsidP="00DA5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31E89B" wp14:editId="59FD9D4F">
                <wp:simplePos x="0" y="0"/>
                <wp:positionH relativeFrom="column">
                  <wp:posOffset>-784860</wp:posOffset>
                </wp:positionH>
                <wp:positionV relativeFrom="paragraph">
                  <wp:posOffset>205105</wp:posOffset>
                </wp:positionV>
                <wp:extent cx="1310640" cy="899160"/>
                <wp:effectExtent l="0" t="0" r="2286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99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0B04" w14:textId="27A9122E" w:rsidR="005350D4" w:rsidRDefault="005350D4" w:rsidP="005350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0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net gain by SUM-1.125 of current close price</w:t>
                            </w:r>
                          </w:p>
                          <w:p w14:paraId="1C2B2AF5" w14:textId="3CA46B28" w:rsidR="005350D4" w:rsidRDefault="005350D4" w:rsidP="005350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decou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1</w:t>
                            </w:r>
                          </w:p>
                          <w:p w14:paraId="3F8B88F6" w14:textId="77777777" w:rsidR="005350D4" w:rsidRPr="005350D4" w:rsidRDefault="005350D4" w:rsidP="005350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34A9DE" w14:textId="77777777" w:rsidR="005350D4" w:rsidRDefault="005350D4" w:rsidP="00DA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E89B" id="Rectangle 29" o:spid="_x0000_s1046" style="position:absolute;margin-left:-61.8pt;margin-top:16.15pt;width:103.2pt;height:70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" fillcolor="#00b0f0" strokecolor="#1f3763 [1604]" strokeweight="1pt">
                <v:textbox>
                  <w:txbxContent>
                    <w:p w14:paraId="256E0B04" w14:textId="27A9122E" w:rsidR="005350D4" w:rsidRDefault="005350D4" w:rsidP="005350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0D4"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net gain by SUM-1.125 of current close price</w:t>
                      </w:r>
                    </w:p>
                    <w:p w14:paraId="1C2B2AF5" w14:textId="3CA46B28" w:rsidR="005350D4" w:rsidRDefault="005350D4" w:rsidP="005350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me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decount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1</w:t>
                      </w:r>
                    </w:p>
                    <w:p w14:paraId="3F8B88F6" w14:textId="77777777" w:rsidR="005350D4" w:rsidRPr="005350D4" w:rsidRDefault="005350D4" w:rsidP="005350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34A9DE" w14:textId="77777777" w:rsidR="005350D4" w:rsidRDefault="005350D4" w:rsidP="00DA5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4458AF" w14:textId="1CBD8698" w:rsidR="00DA59FF" w:rsidRDefault="00003C7B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909C1" wp14:editId="3610563A">
                <wp:simplePos x="0" y="0"/>
                <wp:positionH relativeFrom="column">
                  <wp:posOffset>5341620</wp:posOffset>
                </wp:positionH>
                <wp:positionV relativeFrom="paragraph">
                  <wp:posOffset>37465</wp:posOffset>
                </wp:positionV>
                <wp:extent cx="1310640" cy="845820"/>
                <wp:effectExtent l="0" t="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45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C953" w14:textId="77777777" w:rsidR="00003C7B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net gain by SUM +0.85 of current close price</w:t>
                            </w:r>
                          </w:p>
                          <w:p w14:paraId="23755151" w14:textId="77777777" w:rsidR="00003C7B" w:rsidRDefault="00003C7B" w:rsidP="00003C7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decou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1</w:t>
                            </w:r>
                          </w:p>
                          <w:p w14:paraId="2BF0C7DC" w14:textId="10F3005E" w:rsidR="00DA59FF" w:rsidRDefault="00DA59FF" w:rsidP="00DA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09C1" id="Rectangle 59" o:spid="_x0000_s1047" style="position:absolute;margin-left:420.6pt;margin-top:2.95pt;width:103.2pt;height:66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" fillcolor="#00b0f0" strokecolor="#1f3763 [1604]" strokeweight="1pt">
                <v:textbox>
                  <w:txbxContent>
                    <w:p w14:paraId="5561C953" w14:textId="77777777" w:rsidR="00003C7B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net gain by SUM +0.85 of current close price</w:t>
                      </w:r>
                    </w:p>
                    <w:p w14:paraId="23755151" w14:textId="77777777" w:rsidR="00003C7B" w:rsidRDefault="00003C7B" w:rsidP="00003C7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me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decount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1</w:t>
                      </w:r>
                    </w:p>
                    <w:p w14:paraId="2BF0C7DC" w14:textId="10F3005E" w:rsidR="00DA59FF" w:rsidRDefault="00DA59FF" w:rsidP="00DA59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50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4C1C27" wp14:editId="2E547970">
                <wp:simplePos x="0" y="0"/>
                <wp:positionH relativeFrom="column">
                  <wp:posOffset>1775460</wp:posOffset>
                </wp:positionH>
                <wp:positionV relativeFrom="paragraph">
                  <wp:posOffset>37465</wp:posOffset>
                </wp:positionV>
                <wp:extent cx="1310640" cy="9753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975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0D0C7" w14:textId="2F99501E" w:rsidR="00DA59FF" w:rsidRDefault="005350D4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 net gain by SUM +0.85 of current close price</w:t>
                            </w:r>
                          </w:p>
                          <w:p w14:paraId="27A35BED" w14:textId="65915FC7" w:rsidR="005350D4" w:rsidRDefault="005350D4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decou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1</w:t>
                            </w:r>
                          </w:p>
                          <w:p w14:paraId="5BB381D5" w14:textId="3E5ED6C5" w:rsidR="005350D4" w:rsidRPr="005350D4" w:rsidRDefault="005350D4" w:rsidP="00DA59F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1C27" id="Rectangle 30" o:spid="_x0000_s1048" style="position:absolute;margin-left:139.8pt;margin-top:2.95pt;width:103.2pt;height:76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" fillcolor="#00b0f0" strokecolor="#1f3763 [1604]" strokeweight="1pt">
                <v:textbox>
                  <w:txbxContent>
                    <w:p w14:paraId="0310D0C7" w14:textId="2F99501E" w:rsidR="00DA59FF" w:rsidRDefault="005350D4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 net gain by SUM +0.85 of current close price</w:t>
                      </w:r>
                    </w:p>
                    <w:p w14:paraId="27A35BED" w14:textId="65915FC7" w:rsidR="005350D4" w:rsidRDefault="005350D4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me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decount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1</w:t>
                      </w:r>
                    </w:p>
                    <w:p w14:paraId="5BB381D5" w14:textId="3E5ED6C5" w:rsidR="005350D4" w:rsidRPr="005350D4" w:rsidRDefault="005350D4" w:rsidP="00DA59F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0B2D6F" w14:textId="7752F149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DAB88A" w14:textId="7777777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FE66F54" w14:textId="4E62649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649EA9D" w14:textId="1ADDF91B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BA880B" w14:textId="1C25DDAC" w:rsidR="00DA59FF" w:rsidRDefault="00055216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B5E1C1" wp14:editId="088ACBDF">
                <wp:simplePos x="0" y="0"/>
                <wp:positionH relativeFrom="margin">
                  <wp:posOffset>3924300</wp:posOffset>
                </wp:positionH>
                <wp:positionV relativeFrom="paragraph">
                  <wp:posOffset>357505</wp:posOffset>
                </wp:positionV>
                <wp:extent cx="1165860" cy="1013460"/>
                <wp:effectExtent l="0" t="0" r="15240" b="15240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1346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74E06" w14:textId="77777777" w:rsidR="00055216" w:rsidRDefault="00055216" w:rsidP="00055216">
                            <w:pPr>
                              <w:jc w:val="center"/>
                            </w:pPr>
                            <w:r>
                              <w:t>ENDIF</w:t>
                            </w:r>
                          </w:p>
                          <w:p w14:paraId="7D79266D" w14:textId="77777777" w:rsidR="00055216" w:rsidRDefault="00055216" w:rsidP="00055216">
                            <w:pPr>
                              <w:jc w:val="center"/>
                            </w:pPr>
                            <w:r>
                              <w:t>ENDFOR</w:t>
                            </w:r>
                          </w:p>
                          <w:p w14:paraId="2BC41351" w14:textId="77777777" w:rsidR="00055216" w:rsidRDefault="00055216" w:rsidP="0005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E1C1" id="Flowchart: Terminator 39" o:spid="_x0000_s1049" type="#_x0000_t116" style="position:absolute;margin-left:309pt;margin-top:28.15pt;width:91.8pt;height:79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" fillcolor="#ffc000" strokecolor="#1f3763 [1604]" strokeweight="1pt">
                <v:textbox>
                  <w:txbxContent>
                    <w:p w14:paraId="6FF74E06" w14:textId="77777777" w:rsidR="00055216" w:rsidRDefault="00055216" w:rsidP="00055216">
                      <w:pPr>
                        <w:jc w:val="center"/>
                      </w:pPr>
                      <w:r>
                        <w:t>ENDIF</w:t>
                      </w:r>
                    </w:p>
                    <w:p w14:paraId="7D79266D" w14:textId="77777777" w:rsidR="00055216" w:rsidRDefault="00055216" w:rsidP="00055216">
                      <w:pPr>
                        <w:jc w:val="center"/>
                      </w:pPr>
                      <w:r>
                        <w:t>ENDFOR</w:t>
                      </w:r>
                    </w:p>
                    <w:p w14:paraId="2BC41351" w14:textId="77777777" w:rsidR="00055216" w:rsidRDefault="00055216" w:rsidP="00055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CAC8F5" wp14:editId="700A6C59">
                <wp:simplePos x="0" y="0"/>
                <wp:positionH relativeFrom="margin">
                  <wp:posOffset>2164080</wp:posOffset>
                </wp:positionH>
                <wp:positionV relativeFrom="paragraph">
                  <wp:posOffset>479425</wp:posOffset>
                </wp:positionV>
                <wp:extent cx="1165860" cy="1013460"/>
                <wp:effectExtent l="0" t="0" r="15240" b="1524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1346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86CA" w14:textId="77777777" w:rsidR="00055216" w:rsidRDefault="00003C7B" w:rsidP="00055216">
                            <w:pPr>
                              <w:jc w:val="center"/>
                            </w:pPr>
                            <w:r>
                              <w:t>ENDIF</w:t>
                            </w:r>
                          </w:p>
                          <w:p w14:paraId="7E6C8AF3" w14:textId="413E3008" w:rsidR="00055216" w:rsidRDefault="00055216" w:rsidP="00055216">
                            <w:pPr>
                              <w:jc w:val="center"/>
                            </w:pPr>
                            <w:r>
                              <w:t>ENDFOR</w:t>
                            </w:r>
                          </w:p>
                          <w:p w14:paraId="650533FC" w14:textId="77777777" w:rsidR="00055216" w:rsidRDefault="00055216" w:rsidP="00003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C8F5" id="Flowchart: Terminator 4" o:spid="_x0000_s1050" type="#_x0000_t116" style="position:absolute;margin-left:170.4pt;margin-top:37.75pt;width:91.8pt;height:79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" fillcolor="#ffc000" strokecolor="#1f3763 [1604]" strokeweight="1pt">
                <v:textbox>
                  <w:txbxContent>
                    <w:p w14:paraId="09C586CA" w14:textId="77777777" w:rsidR="00055216" w:rsidRDefault="00003C7B" w:rsidP="00055216">
                      <w:pPr>
                        <w:jc w:val="center"/>
                      </w:pPr>
                      <w:r>
                        <w:t>ENDIF</w:t>
                      </w:r>
                    </w:p>
                    <w:p w14:paraId="7E6C8AF3" w14:textId="413E3008" w:rsidR="00055216" w:rsidRDefault="00055216" w:rsidP="00055216">
                      <w:pPr>
                        <w:jc w:val="center"/>
                      </w:pPr>
                      <w:r>
                        <w:t>ENDFOR</w:t>
                      </w:r>
                    </w:p>
                    <w:p w14:paraId="650533FC" w14:textId="77777777" w:rsidR="00055216" w:rsidRDefault="00055216" w:rsidP="00003C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D96EDF" wp14:editId="12B9762D">
                <wp:simplePos x="0" y="0"/>
                <wp:positionH relativeFrom="column">
                  <wp:posOffset>4792980</wp:posOffset>
                </wp:positionH>
                <wp:positionV relativeFrom="paragraph">
                  <wp:posOffset>52705</wp:posOffset>
                </wp:positionV>
                <wp:extent cx="647700" cy="441960"/>
                <wp:effectExtent l="38100" t="0" r="190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C1A5" id="Straight Arrow Connector 8" o:spid="_x0000_s1026" type="#_x0000_t32" style="position:absolute;margin-left:377.4pt;margin-top:4.15pt;width:51pt;height:34.8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03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FFEC76" wp14:editId="18B2AE9C">
                <wp:simplePos x="0" y="0"/>
                <wp:positionH relativeFrom="column">
                  <wp:posOffset>3482340</wp:posOffset>
                </wp:positionH>
                <wp:positionV relativeFrom="paragraph">
                  <wp:posOffset>167005</wp:posOffset>
                </wp:positionV>
                <wp:extent cx="590550" cy="312420"/>
                <wp:effectExtent l="0" t="0" r="7620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1C6" id="Straight Arrow Connector 7" o:spid="_x0000_s1026" type="#_x0000_t32" style="position:absolute;margin-left:274.2pt;margin-top:13.15pt;width:46.5pt;height:24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03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8E4388" wp14:editId="43B02FF1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1882140" cy="716280"/>
                <wp:effectExtent l="0" t="0" r="8001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27FA" id="Straight Arrow Connector 6" o:spid="_x0000_s1026" type="#_x0000_t32" style="position:absolute;margin-left:40.8pt;margin-top:.55pt;width:148.2pt;height:56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003C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E8CA11" wp14:editId="1297A5A8">
                <wp:simplePos x="0" y="0"/>
                <wp:positionH relativeFrom="column">
                  <wp:posOffset>2743199</wp:posOffset>
                </wp:positionH>
                <wp:positionV relativeFrom="paragraph">
                  <wp:posOffset>6985</wp:posOffset>
                </wp:positionV>
                <wp:extent cx="45719" cy="502920"/>
                <wp:effectExtent l="38100" t="0" r="69215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211D" id="Straight Arrow Connector 5" o:spid="_x0000_s1026" type="#_x0000_t32" style="position:absolute;margin-left:3in;margin-top:.55pt;width:3.6pt;height:3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3372D12" w14:textId="77777777" w:rsidR="00055216" w:rsidRDefault="00055216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81FE25" w14:textId="5333F8FE" w:rsidR="00DA59FF" w:rsidRPr="00D17FDD" w:rsidRDefault="00055216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DA59FF" w:rsidRPr="00D17FDD">
        <w:rPr>
          <w:rFonts w:ascii="Arial" w:hAnsi="Arial" w:cs="Arial"/>
          <w:sz w:val="24"/>
          <w:szCs w:val="24"/>
        </w:rPr>
        <w:t xml:space="preserve">. Computerisation of the MACD trend reversal system: </w:t>
      </w:r>
      <w:proofErr w:type="spellStart"/>
      <w:r>
        <w:rPr>
          <w:rFonts w:ascii="Arial" w:hAnsi="Arial" w:cs="Arial"/>
          <w:sz w:val="24"/>
          <w:szCs w:val="24"/>
        </w:rPr>
        <w:t>FlowChart</w:t>
      </w:r>
      <w:proofErr w:type="spellEnd"/>
      <w:r>
        <w:rPr>
          <w:rFonts w:ascii="Arial" w:hAnsi="Arial" w:cs="Arial"/>
          <w:sz w:val="24"/>
          <w:szCs w:val="24"/>
        </w:rPr>
        <w:t xml:space="preserve"> (continued)</w:t>
      </w:r>
    </w:p>
    <w:p w14:paraId="60FFB6F8" w14:textId="6350A9BC" w:rsidR="00DA59FF" w:rsidRDefault="00055216" w:rsidP="00DA59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262304" wp14:editId="32FBD594">
                <wp:simplePos x="0" y="0"/>
                <wp:positionH relativeFrom="margin">
                  <wp:posOffset>3558540</wp:posOffset>
                </wp:positionH>
                <wp:positionV relativeFrom="paragraph">
                  <wp:posOffset>-1270</wp:posOffset>
                </wp:positionV>
                <wp:extent cx="1165860" cy="777240"/>
                <wp:effectExtent l="0" t="0" r="15240" b="2286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7724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5030D" w14:textId="77777777" w:rsidR="00055216" w:rsidRDefault="00055216" w:rsidP="00055216">
                            <w:pPr>
                              <w:jc w:val="center"/>
                            </w:pPr>
                            <w:r>
                              <w:t>ENDIF</w:t>
                            </w:r>
                          </w:p>
                          <w:p w14:paraId="6B72B661" w14:textId="77777777" w:rsidR="00055216" w:rsidRDefault="00055216" w:rsidP="00055216">
                            <w:pPr>
                              <w:jc w:val="center"/>
                            </w:pPr>
                            <w:r>
                              <w:t>ENDFOR</w:t>
                            </w:r>
                          </w:p>
                          <w:p w14:paraId="2ACB8AF8" w14:textId="77777777" w:rsidR="00055216" w:rsidRDefault="00055216" w:rsidP="0005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2304" id="Flowchart: Terminator 41" o:spid="_x0000_s1051" type="#_x0000_t116" style="position:absolute;margin-left:280.2pt;margin-top:-.1pt;width:91.8pt;height:61.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" fillcolor="#ffc000" strokecolor="#1f3763 [1604]" strokeweight="1pt">
                <v:textbox>
                  <w:txbxContent>
                    <w:p w14:paraId="0EA5030D" w14:textId="77777777" w:rsidR="00055216" w:rsidRDefault="00055216" w:rsidP="00055216">
                      <w:pPr>
                        <w:jc w:val="center"/>
                      </w:pPr>
                      <w:r>
                        <w:t>ENDIF</w:t>
                      </w:r>
                    </w:p>
                    <w:p w14:paraId="6B72B661" w14:textId="77777777" w:rsidR="00055216" w:rsidRDefault="00055216" w:rsidP="00055216">
                      <w:pPr>
                        <w:jc w:val="center"/>
                      </w:pPr>
                      <w:r>
                        <w:t>ENDFOR</w:t>
                      </w:r>
                    </w:p>
                    <w:p w14:paraId="2ACB8AF8" w14:textId="77777777" w:rsidR="00055216" w:rsidRDefault="00055216" w:rsidP="00055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D3234C" wp14:editId="5B7B74AA">
                <wp:simplePos x="0" y="0"/>
                <wp:positionH relativeFrom="margin">
                  <wp:posOffset>-160020</wp:posOffset>
                </wp:positionH>
                <wp:positionV relativeFrom="paragraph">
                  <wp:posOffset>82550</wp:posOffset>
                </wp:positionV>
                <wp:extent cx="1165860" cy="777240"/>
                <wp:effectExtent l="0" t="0" r="15240" b="22860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7724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66DE" w14:textId="77777777" w:rsidR="00055216" w:rsidRDefault="00055216" w:rsidP="00055216">
                            <w:pPr>
                              <w:jc w:val="center"/>
                            </w:pPr>
                            <w:r>
                              <w:t>ENDIF</w:t>
                            </w:r>
                          </w:p>
                          <w:p w14:paraId="376538C7" w14:textId="77777777" w:rsidR="00055216" w:rsidRDefault="00055216" w:rsidP="00055216">
                            <w:pPr>
                              <w:jc w:val="center"/>
                            </w:pPr>
                            <w:r>
                              <w:t>ENDFOR</w:t>
                            </w:r>
                          </w:p>
                          <w:p w14:paraId="413FF3DF" w14:textId="77777777" w:rsidR="00055216" w:rsidRDefault="00055216" w:rsidP="00055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234C" id="Flowchart: Terminator 40" o:spid="_x0000_s1052" type="#_x0000_t116" style="position:absolute;margin-left:-12.6pt;margin-top:6.5pt;width:91.8pt;height:61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" fillcolor="#ffc000" strokecolor="#1f3763 [1604]" strokeweight="1pt">
                <v:textbox>
                  <w:txbxContent>
                    <w:p w14:paraId="55C666DE" w14:textId="77777777" w:rsidR="00055216" w:rsidRDefault="00055216" w:rsidP="00055216">
                      <w:pPr>
                        <w:jc w:val="center"/>
                      </w:pPr>
                      <w:r>
                        <w:t>ENDIF</w:t>
                      </w:r>
                    </w:p>
                    <w:p w14:paraId="376538C7" w14:textId="77777777" w:rsidR="00055216" w:rsidRDefault="00055216" w:rsidP="00055216">
                      <w:pPr>
                        <w:jc w:val="center"/>
                      </w:pPr>
                      <w:r>
                        <w:t>ENDFOR</w:t>
                      </w:r>
                    </w:p>
                    <w:p w14:paraId="413FF3DF" w14:textId="77777777" w:rsidR="00055216" w:rsidRDefault="00055216" w:rsidP="000552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F70E7" w14:textId="1BC86E31" w:rsidR="009933C6" w:rsidRDefault="009933C6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BA05C7" w14:textId="4F3CE388" w:rsidR="009933C6" w:rsidRDefault="009933C6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A5FB152" w14:textId="72424E76" w:rsidR="00DA59FF" w:rsidRDefault="00DA59FF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807ECE" wp14:editId="40544978">
                <wp:simplePos x="0" y="0"/>
                <wp:positionH relativeFrom="column">
                  <wp:posOffset>2887980</wp:posOffset>
                </wp:positionH>
                <wp:positionV relativeFrom="paragraph">
                  <wp:posOffset>67310</wp:posOffset>
                </wp:positionV>
                <wp:extent cx="769620" cy="411480"/>
                <wp:effectExtent l="38100" t="0" r="30480" b="647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F161" id="Straight Arrow Connector 199" o:spid="_x0000_s1026" type="#_x0000_t32" style="position:absolute;margin-left:227.4pt;margin-top:5.3pt;width:60.6pt;height:3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4E80AB" wp14:editId="0554DA88">
                <wp:simplePos x="0" y="0"/>
                <wp:positionH relativeFrom="column">
                  <wp:posOffset>990600</wp:posOffset>
                </wp:positionH>
                <wp:positionV relativeFrom="paragraph">
                  <wp:posOffset>113030</wp:posOffset>
                </wp:positionV>
                <wp:extent cx="723900" cy="350520"/>
                <wp:effectExtent l="0" t="0" r="57150" b="495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61D9" id="Straight Arrow Connector 198" o:spid="_x0000_s1026" type="#_x0000_t32" style="position:absolute;margin-left:78pt;margin-top:8.9pt;width:57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453CFB0" w14:textId="4BB97D26" w:rsidR="00DA59FF" w:rsidRDefault="00DA59FF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8B49B36" w14:textId="6F5A2243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E693DEC" w14:textId="643D0F93" w:rsidR="005C3531" w:rsidRDefault="00C73E09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3CA4B0" wp14:editId="383C23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84520" cy="1562100"/>
                <wp:effectExtent l="19050" t="0" r="30480" b="1905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5621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DE0D" w14:textId="3E99C43D" w:rsidR="00C73E09" w:rsidRPr="00EA75DF" w:rsidRDefault="00C73E09" w:rsidP="00C73E0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W BUY and SELL signals</w:t>
                            </w:r>
                          </w:p>
                          <w:p w14:paraId="6070DC66" w14:textId="52D4E97E" w:rsidR="00C73E09" w:rsidRDefault="00C73E09" w:rsidP="00C73E0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R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Y_SIGNAL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_Signal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tG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excel sheet</w:t>
                            </w:r>
                          </w:p>
                          <w:p w14:paraId="4D0E6449" w14:textId="098965EC" w:rsidR="00C73E09" w:rsidRDefault="00C73E09" w:rsidP="00C73E0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 summary of code run</w:t>
                            </w:r>
                          </w:p>
                          <w:p w14:paraId="7717B758" w14:textId="2457C6BB" w:rsidR="00C73E09" w:rsidRDefault="00C73E09" w:rsidP="00C73E0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decounter</w:t>
                            </w:r>
                            <w:proofErr w:type="spellEnd"/>
                          </w:p>
                          <w:p w14:paraId="566FAF6D" w14:textId="549D1E0A" w:rsidR="00C73E09" w:rsidRPr="00C73E09" w:rsidRDefault="00C73E09" w:rsidP="00C73E0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NT 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tG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A4B0" id="Flowchart: Data 42" o:spid="_x0000_s1053" type="#_x0000_t111" style="position:absolute;margin-left:0;margin-top:-.05pt;width:447.6pt;height:12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" fillcolor="#92d050" strokecolor="#1f3763 [1604]" strokeweight="1pt">
                <v:textbox>
                  <w:txbxContent>
                    <w:p w14:paraId="4AF6DE0D" w14:textId="3E99C43D" w:rsidR="00C73E09" w:rsidRPr="00EA75DF" w:rsidRDefault="00C73E09" w:rsidP="00C73E0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HOW BUY and SELL signals</w:t>
                      </w:r>
                    </w:p>
                    <w:p w14:paraId="6070DC66" w14:textId="52D4E97E" w:rsidR="00C73E09" w:rsidRDefault="00C73E09" w:rsidP="00C73E0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RIT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UY_SIGNAL_Pric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L_Signal_Pric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tGai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excel sheet</w:t>
                      </w:r>
                    </w:p>
                    <w:p w14:paraId="4D0E6449" w14:textId="098965EC" w:rsidR="00C73E09" w:rsidRDefault="00C73E09" w:rsidP="00C73E0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INT summary of code run</w:t>
                      </w:r>
                    </w:p>
                    <w:p w14:paraId="7717B758" w14:textId="2457C6BB" w:rsidR="00C73E09" w:rsidRDefault="00C73E09" w:rsidP="00C73E0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decounter</w:t>
                      </w:r>
                      <w:proofErr w:type="spellEnd"/>
                    </w:p>
                    <w:p w14:paraId="566FAF6D" w14:textId="549D1E0A" w:rsidR="00C73E09" w:rsidRPr="00C73E09" w:rsidRDefault="00C73E09" w:rsidP="00C73E0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NT total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tGa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2D002" w14:textId="13CBABB0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E94F909" w14:textId="69C930F2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F44DB1A" w14:textId="0919ECB3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8176C38" w14:textId="5DBFFA74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4D10FC8" w14:textId="3947EB1F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84DF112" w14:textId="14A44F55" w:rsidR="005C3531" w:rsidRDefault="005C3531" w:rsidP="000A10C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12C276F" w14:textId="17896AA6" w:rsidR="005C3531" w:rsidRDefault="005C353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8B7B5ED" w14:textId="59B4C425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561C295" w14:textId="261831F7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69AC51" wp14:editId="1377956E">
                <wp:simplePos x="0" y="0"/>
                <wp:positionH relativeFrom="column">
                  <wp:posOffset>975360</wp:posOffset>
                </wp:positionH>
                <wp:positionV relativeFrom="paragraph">
                  <wp:posOffset>6350</wp:posOffset>
                </wp:positionV>
                <wp:extent cx="541020" cy="327660"/>
                <wp:effectExtent l="38100" t="0" r="3048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13A4" id="Straight Arrow Connector 45" o:spid="_x0000_s1026" type="#_x0000_t32" style="position:absolute;margin-left:76.8pt;margin-top:.5pt;width:42.6pt;height:25.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00BE41C" w14:textId="64C59D32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6AD6DDF" w14:textId="004D49B9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06F872" wp14:editId="6561E76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10640" cy="274320"/>
                <wp:effectExtent l="0" t="0" r="228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24B9F" w14:textId="1FF0CD30" w:rsidR="000778A1" w:rsidRDefault="000778A1" w:rsidP="000778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lcul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gReturn</w:t>
                            </w:r>
                            <w:proofErr w:type="spellEnd"/>
                          </w:p>
                          <w:p w14:paraId="611CC2E9" w14:textId="77777777" w:rsidR="000778A1" w:rsidRPr="005350D4" w:rsidRDefault="000778A1" w:rsidP="000778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6E55A3" w14:textId="77777777" w:rsidR="000778A1" w:rsidRDefault="000778A1" w:rsidP="00077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F872" id="Rectangle 43" o:spid="_x0000_s1054" style="position:absolute;margin-left:0;margin-top:.5pt;width:103.2pt;height:21.6pt;z-index:251862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" fillcolor="#00b0f0" strokecolor="#1f3763 [1604]" strokeweight="1pt">
                <v:textbox>
                  <w:txbxContent>
                    <w:p w14:paraId="74224B9F" w14:textId="1FF0CD30" w:rsidR="000778A1" w:rsidRDefault="000778A1" w:rsidP="000778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lculat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vgReturn</w:t>
                      </w:r>
                      <w:proofErr w:type="spellEnd"/>
                    </w:p>
                    <w:p w14:paraId="611CC2E9" w14:textId="77777777" w:rsidR="000778A1" w:rsidRPr="005350D4" w:rsidRDefault="000778A1" w:rsidP="000778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6E55A3" w14:textId="77777777" w:rsidR="000778A1" w:rsidRDefault="000778A1" w:rsidP="000778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2678C" w14:textId="2634FBB2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9046F0" wp14:editId="35327989">
                <wp:simplePos x="0" y="0"/>
                <wp:positionH relativeFrom="column">
                  <wp:posOffset>388620</wp:posOffset>
                </wp:positionH>
                <wp:positionV relativeFrom="paragraph">
                  <wp:posOffset>74930</wp:posOffset>
                </wp:positionV>
                <wp:extent cx="541020" cy="327660"/>
                <wp:effectExtent l="38100" t="0" r="3048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95BB" id="Straight Arrow Connector 46" o:spid="_x0000_s1026" type="#_x0000_t32" style="position:absolute;margin-left:30.6pt;margin-top:5.9pt;width:42.6pt;height:25.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7B1DCE38" w14:textId="7AA85358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38ADF7" wp14:editId="07A5727F">
                <wp:simplePos x="0" y="0"/>
                <wp:positionH relativeFrom="margin">
                  <wp:posOffset>-422910</wp:posOffset>
                </wp:positionH>
                <wp:positionV relativeFrom="paragraph">
                  <wp:posOffset>227330</wp:posOffset>
                </wp:positionV>
                <wp:extent cx="1703070" cy="468002"/>
                <wp:effectExtent l="19050" t="0" r="30480" b="2730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468002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8156B" w14:textId="7733F06C" w:rsidR="000778A1" w:rsidRPr="00C73E09" w:rsidRDefault="000778A1" w:rsidP="000778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g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DF7" id="Flowchart: Data 44" o:spid="_x0000_s1055" type="#_x0000_t111" style="position:absolute;margin-left:-33.3pt;margin-top:17.9pt;width:134.1pt;height:36.8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" fillcolor="#92d050" strokecolor="#1f3763 [1604]" strokeweight="1pt">
                <v:textbox>
                  <w:txbxContent>
                    <w:p w14:paraId="79D8156B" w14:textId="7733F06C" w:rsidR="000778A1" w:rsidRPr="00C73E09" w:rsidRDefault="000778A1" w:rsidP="000778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vg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C0A30" w14:textId="65C755D9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BC5B237" w14:textId="78653670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AB3389D" w14:textId="442D2CC5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7CC1390" w14:textId="5BF81601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7A094F" wp14:editId="533598A8">
                <wp:simplePos x="0" y="0"/>
                <wp:positionH relativeFrom="margin">
                  <wp:posOffset>53340</wp:posOffset>
                </wp:positionH>
                <wp:positionV relativeFrom="paragraph">
                  <wp:posOffset>6985</wp:posOffset>
                </wp:positionV>
                <wp:extent cx="175260" cy="350520"/>
                <wp:effectExtent l="38100" t="0" r="3429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3E20" id="Straight Arrow Connector 52" o:spid="_x0000_s1026" type="#_x0000_t32" style="position:absolute;margin-left:4.2pt;margin-top:.55pt;width:13.8pt;height:27.6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C5EF5D" w14:textId="09DB35D2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89A10C" wp14:editId="24B06594">
                <wp:simplePos x="0" y="0"/>
                <wp:positionH relativeFrom="margin">
                  <wp:posOffset>-426720</wp:posOffset>
                </wp:positionH>
                <wp:positionV relativeFrom="paragraph">
                  <wp:posOffset>159385</wp:posOffset>
                </wp:positionV>
                <wp:extent cx="1310640" cy="396240"/>
                <wp:effectExtent l="0" t="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96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C2C7" w14:textId="65AD3C54" w:rsidR="000778A1" w:rsidRDefault="000778A1" w:rsidP="000778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ul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tiveGainLoss</w:t>
                            </w:r>
                            <w:proofErr w:type="spellEnd"/>
                          </w:p>
                          <w:p w14:paraId="27082E87" w14:textId="77777777" w:rsidR="000778A1" w:rsidRPr="005350D4" w:rsidRDefault="000778A1" w:rsidP="000778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EDA989" w14:textId="77777777" w:rsidR="000778A1" w:rsidRDefault="000778A1" w:rsidP="00077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A10C" id="Rectangle 47" o:spid="_x0000_s1056" style="position:absolute;margin-left:-33.6pt;margin-top:12.55pt;width:103.2pt;height:31.2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" fillcolor="#00b0f0" strokecolor="#1f3763 [1604]" strokeweight="1pt">
                <v:textbox>
                  <w:txbxContent>
                    <w:p w14:paraId="4747C2C7" w14:textId="65AD3C54" w:rsidR="000778A1" w:rsidRDefault="000778A1" w:rsidP="000778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cula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lativeGainLoss</w:t>
                      </w:r>
                      <w:proofErr w:type="spellEnd"/>
                    </w:p>
                    <w:p w14:paraId="27082E87" w14:textId="77777777" w:rsidR="000778A1" w:rsidRPr="005350D4" w:rsidRDefault="000778A1" w:rsidP="000778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EDA989" w14:textId="77777777" w:rsidR="000778A1" w:rsidRDefault="000778A1" w:rsidP="000778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E6645" w14:textId="30D76B83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054862" w14:textId="621A6578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7C8E4C" w14:textId="5B4AB469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50E135" wp14:editId="4B44819B">
                <wp:simplePos x="0" y="0"/>
                <wp:positionH relativeFrom="column">
                  <wp:posOffset>99060</wp:posOffset>
                </wp:positionH>
                <wp:positionV relativeFrom="paragraph">
                  <wp:posOffset>45085</wp:posOffset>
                </wp:positionV>
                <wp:extent cx="190500" cy="502920"/>
                <wp:effectExtent l="38100" t="0" r="1905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A426" id="Straight Arrow Connector 49" o:spid="_x0000_s1026" type="#_x0000_t32" style="position:absolute;margin-left:7.8pt;margin-top:3.55pt;width:15pt;height:39.6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00F4FBF4" w14:textId="49A76AF6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FF90917" w14:textId="59B8FD22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1956D9" wp14:editId="63644EC5">
                <wp:simplePos x="0" y="0"/>
                <wp:positionH relativeFrom="margin">
                  <wp:posOffset>-491490</wp:posOffset>
                </wp:positionH>
                <wp:positionV relativeFrom="paragraph">
                  <wp:posOffset>212725</wp:posOffset>
                </wp:positionV>
                <wp:extent cx="1703070" cy="468002"/>
                <wp:effectExtent l="19050" t="0" r="30480" b="27305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468002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44C46" w14:textId="54CC314E" w:rsidR="000778A1" w:rsidRPr="00C73E09" w:rsidRDefault="000778A1" w:rsidP="000778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tiveGainLo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6D9" id="Flowchart: Data 48" o:spid="_x0000_s1057" type="#_x0000_t111" style="position:absolute;margin-left:-38.7pt;margin-top:16.75pt;width:134.1pt;height:36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" fillcolor="#92d050" strokecolor="#1f3763 [1604]" strokeweight="1pt">
                <v:textbox>
                  <w:txbxContent>
                    <w:p w14:paraId="2BC44C46" w14:textId="54CC314E" w:rsidR="000778A1" w:rsidRPr="00C73E09" w:rsidRDefault="000778A1" w:rsidP="000778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lativeGainLo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DCE1D" w14:textId="21F55B43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29AA431" w14:textId="00CC9F05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AF0EAC" wp14:editId="494E95D7">
                <wp:simplePos x="0" y="0"/>
                <wp:positionH relativeFrom="column">
                  <wp:posOffset>1089660</wp:posOffset>
                </wp:positionH>
                <wp:positionV relativeFrom="paragraph">
                  <wp:posOffset>45085</wp:posOffset>
                </wp:positionV>
                <wp:extent cx="1363980" cy="830580"/>
                <wp:effectExtent l="0" t="0" r="8382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4472" id="Straight Arrow Connector 51" o:spid="_x0000_s1026" type="#_x0000_t32" style="position:absolute;margin-left:85.8pt;margin-top:3.55pt;width:107.4pt;height:65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561FD524" w14:textId="1E40B2A7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126BB6" w14:textId="74E40A66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59745E1" w14:textId="027B26C1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537EC3F" w14:textId="498A7083" w:rsidR="00055216" w:rsidRDefault="000778A1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63E310" wp14:editId="60F6A411">
                <wp:simplePos x="0" y="0"/>
                <wp:positionH relativeFrom="column">
                  <wp:posOffset>2362200</wp:posOffset>
                </wp:positionH>
                <wp:positionV relativeFrom="paragraph">
                  <wp:posOffset>91440</wp:posOffset>
                </wp:positionV>
                <wp:extent cx="739140" cy="388620"/>
                <wp:effectExtent l="0" t="0" r="22860" b="11430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92CA" w14:textId="7D811DE6" w:rsidR="000778A1" w:rsidRDefault="000778A1" w:rsidP="000778A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E310" id="Flowchart: Terminator 50" o:spid="_x0000_s1058" type="#_x0000_t116" style="position:absolute;margin-left:186pt;margin-top:7.2pt;width:58.2pt;height:30.6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" fillcolor="#ffc000" strokecolor="#1f3763 [1604]" strokeweight="1pt">
                <v:textbox>
                  <w:txbxContent>
                    <w:p w14:paraId="2ADB92CA" w14:textId="7D811DE6" w:rsidR="000778A1" w:rsidRDefault="000778A1" w:rsidP="000778A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1AAC195A" w14:textId="575558E0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03F78A6" w14:textId="1E0421AB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F8C5ACA" w14:textId="6683CC0D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937F24D" w14:textId="22575D2D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9E3BBA" w14:textId="2D6600C6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D387A3B" w14:textId="3AB5FC28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2975262" w14:textId="32408139" w:rsidR="00055216" w:rsidRDefault="00055216" w:rsidP="005C3531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DE142D8" w14:textId="55A4DF0F" w:rsidR="00055216" w:rsidRDefault="00055216" w:rsidP="00B657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E1D90" w14:textId="77777777" w:rsidR="00B6575F" w:rsidRDefault="00B6575F" w:rsidP="00B657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04D602" w14:textId="38CB4D0F" w:rsidR="000778A1" w:rsidRDefault="000778A1" w:rsidP="00B657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88471" w14:textId="5AF88ABF" w:rsidR="00B6575F" w:rsidRDefault="00B715E5" w:rsidP="00B6575F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6575F">
        <w:rPr>
          <w:rFonts w:ascii="Arial" w:hAnsi="Arial" w:cs="Arial"/>
          <w:sz w:val="24"/>
          <w:szCs w:val="24"/>
        </w:rPr>
        <w:lastRenderedPageBreak/>
        <w:t>Key Functions and Data Structure</w:t>
      </w:r>
    </w:p>
    <w:p w14:paraId="5954986A" w14:textId="77777777" w:rsidR="00FB6C1D" w:rsidRDefault="00FB6C1D" w:rsidP="005A34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54B81" w14:textId="3B490726" w:rsidR="00AE261A" w:rsidRDefault="005A3443" w:rsidP="005A34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B715E5">
        <w:rPr>
          <w:rFonts w:ascii="Arial" w:hAnsi="Arial" w:cs="Arial"/>
          <w:sz w:val="24"/>
          <w:szCs w:val="24"/>
        </w:rPr>
        <w:t>ey function</w:t>
      </w:r>
      <w:r w:rsidR="00FB6C1D">
        <w:rPr>
          <w:rFonts w:ascii="Arial" w:hAnsi="Arial" w:cs="Arial"/>
          <w:sz w:val="24"/>
          <w:szCs w:val="24"/>
        </w:rPr>
        <w:t>s</w:t>
      </w:r>
      <w:r w:rsidR="00B715E5">
        <w:rPr>
          <w:rFonts w:ascii="Arial" w:hAnsi="Arial" w:cs="Arial"/>
          <w:sz w:val="24"/>
          <w:szCs w:val="24"/>
        </w:rPr>
        <w:t>:</w:t>
      </w:r>
    </w:p>
    <w:p w14:paraId="7BA3FE97" w14:textId="77777777" w:rsidR="00FB6C1D" w:rsidRDefault="00FB6C1D" w:rsidP="005A34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08A8D" w14:textId="747CC443" w:rsidR="00B715E5" w:rsidRDefault="005A3443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key functions is </w:t>
      </w:r>
      <w:proofErr w:type="spellStart"/>
      <w:r w:rsidR="00B715E5" w:rsidRPr="005A3443">
        <w:rPr>
          <w:rFonts w:ascii="Arial" w:hAnsi="Arial" w:cs="Arial"/>
          <w:b/>
          <w:bCs/>
          <w:sz w:val="24"/>
          <w:szCs w:val="24"/>
        </w:rPr>
        <w:t>buySell</w:t>
      </w:r>
      <w:proofErr w:type="spellEnd"/>
      <w:r w:rsidR="00B6575F">
        <w:rPr>
          <w:rFonts w:ascii="Arial" w:hAnsi="Arial" w:cs="Arial"/>
          <w:b/>
          <w:bCs/>
          <w:sz w:val="24"/>
          <w:szCs w:val="24"/>
        </w:rPr>
        <w:t>(signal)</w:t>
      </w:r>
      <w:r w:rsidRPr="005A34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allows the user to append buy and sell signals to the excel sheet through the columns. </w:t>
      </w:r>
    </w:p>
    <w:p w14:paraId="0D5C25FD" w14:textId="583945C0" w:rsidR="005A3443" w:rsidRPr="00B715E5" w:rsidRDefault="005A3443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so calculates the number of trades completed after each iteration of the for loop. </w:t>
      </w:r>
    </w:p>
    <w:p w14:paraId="1E99B409" w14:textId="77777777" w:rsidR="00A54EAB" w:rsidRDefault="005A3443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we have the net profit/loss labelled as </w:t>
      </w:r>
      <w:proofErr w:type="spellStart"/>
      <w:r>
        <w:rPr>
          <w:rFonts w:ascii="Arial" w:hAnsi="Arial" w:cs="Arial"/>
          <w:sz w:val="24"/>
          <w:szCs w:val="24"/>
        </w:rPr>
        <w:t>netGain</w:t>
      </w:r>
      <w:proofErr w:type="spellEnd"/>
      <w:r>
        <w:rPr>
          <w:rFonts w:ascii="Arial" w:hAnsi="Arial" w:cs="Arial"/>
          <w:sz w:val="24"/>
          <w:szCs w:val="24"/>
        </w:rPr>
        <w:t xml:space="preserve"> in the function which calculates after each buy or sell signal is </w:t>
      </w:r>
      <w:proofErr w:type="spellStart"/>
      <w:r>
        <w:rPr>
          <w:rFonts w:ascii="Arial" w:hAnsi="Arial" w:cs="Arial"/>
          <w:sz w:val="24"/>
          <w:szCs w:val="24"/>
        </w:rPr>
        <w:t>initiatilised</w:t>
      </w:r>
      <w:proofErr w:type="spellEnd"/>
      <w:r w:rsidR="00A54EAB">
        <w:rPr>
          <w:rFonts w:ascii="Arial" w:hAnsi="Arial" w:cs="Arial"/>
          <w:sz w:val="24"/>
          <w:szCs w:val="24"/>
        </w:rPr>
        <w:t xml:space="preserve"> (inclusive of the 1/8 commission of each trade)</w:t>
      </w:r>
      <w:r>
        <w:rPr>
          <w:rFonts w:ascii="Arial" w:hAnsi="Arial" w:cs="Arial"/>
          <w:sz w:val="24"/>
          <w:szCs w:val="24"/>
        </w:rPr>
        <w:t>.</w:t>
      </w:r>
    </w:p>
    <w:p w14:paraId="5C81837D" w14:textId="774FEBF9" w:rsidR="00B715E5" w:rsidRDefault="00A54EAB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data are useful for calculating average return per trade from the MACD trading in the end. </w:t>
      </w:r>
      <w:r w:rsidR="005A3443">
        <w:rPr>
          <w:rFonts w:ascii="Arial" w:hAnsi="Arial" w:cs="Arial"/>
          <w:sz w:val="24"/>
          <w:szCs w:val="24"/>
        </w:rPr>
        <w:t xml:space="preserve"> </w:t>
      </w:r>
    </w:p>
    <w:p w14:paraId="24AE6D1E" w14:textId="529CEC7E" w:rsidR="00B6575F" w:rsidRDefault="00B6575F" w:rsidP="00B715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97A62" w14:textId="71822A75" w:rsidR="00B6575F" w:rsidRDefault="00B6575F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ly, is the </w:t>
      </w:r>
      <w:proofErr w:type="spellStart"/>
      <w:proofErr w:type="gramStart"/>
      <w:r w:rsidRPr="00B6575F">
        <w:rPr>
          <w:rFonts w:ascii="Arial" w:hAnsi="Arial" w:cs="Arial"/>
          <w:b/>
          <w:bCs/>
          <w:sz w:val="24"/>
          <w:szCs w:val="24"/>
        </w:rPr>
        <w:t>plotbuySell</w:t>
      </w:r>
      <w:proofErr w:type="spellEnd"/>
      <w:r w:rsidRPr="00B6575F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B6575F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unction. </w:t>
      </w:r>
    </w:p>
    <w:p w14:paraId="29A3CEE7" w14:textId="23E83E3F" w:rsidR="00B6575F" w:rsidRDefault="00B6575F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unction returns a plot showing trend reversals with </w:t>
      </w:r>
      <w:proofErr w:type="spellStart"/>
      <w:r>
        <w:rPr>
          <w:rFonts w:ascii="Arial" w:hAnsi="Arial" w:cs="Arial"/>
          <w:sz w:val="24"/>
          <w:szCs w:val="24"/>
        </w:rPr>
        <w:t>buy</w:t>
      </w:r>
      <w:proofErr w:type="spellEnd"/>
      <w:r>
        <w:rPr>
          <w:rFonts w:ascii="Arial" w:hAnsi="Arial" w:cs="Arial"/>
          <w:sz w:val="24"/>
          <w:szCs w:val="24"/>
        </w:rPr>
        <w:t xml:space="preserve"> signals (marked as </w:t>
      </w:r>
      <w:proofErr w:type="gramStart"/>
      <w:r w:rsidR="00A54EAB">
        <w:rPr>
          <w:rFonts w:ascii="Arial" w:hAnsi="Arial" w:cs="Arial"/>
          <w:sz w:val="24"/>
          <w:szCs w:val="24"/>
        </w:rPr>
        <w:t xml:space="preserve">blue </w:t>
      </w:r>
      <w:r>
        <w:rPr>
          <w:rFonts w:ascii="Arial" w:hAnsi="Arial" w:cs="Arial"/>
          <w:sz w:val="24"/>
          <w:szCs w:val="24"/>
        </w:rPr>
        <w:t xml:space="preserve"> triangles</w:t>
      </w:r>
      <w:proofErr w:type="gramEnd"/>
      <w:r>
        <w:rPr>
          <w:rFonts w:ascii="Arial" w:hAnsi="Arial" w:cs="Arial"/>
          <w:sz w:val="24"/>
          <w:szCs w:val="24"/>
        </w:rPr>
        <w:t xml:space="preserve">) and </w:t>
      </w:r>
      <w:r w:rsidR="00A54EAB">
        <w:rPr>
          <w:rFonts w:ascii="Arial" w:hAnsi="Arial" w:cs="Arial"/>
          <w:sz w:val="24"/>
          <w:szCs w:val="24"/>
        </w:rPr>
        <w:t xml:space="preserve">sell signals (marked as red triangles). </w:t>
      </w:r>
    </w:p>
    <w:p w14:paraId="1FA8C111" w14:textId="501CAF79" w:rsidR="00A54EAB" w:rsidRDefault="00A54EAB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ay we can see a visual view of an approximate number of trend reversals and the proximity of time (days) between each trend reversals. </w:t>
      </w:r>
    </w:p>
    <w:p w14:paraId="77848880" w14:textId="327584A5" w:rsidR="00A54EAB" w:rsidRDefault="00A54EAB" w:rsidP="00B715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C5453" w14:textId="77777777" w:rsidR="0051004E" w:rsidRDefault="00A54EAB" w:rsidP="00FB6C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rdly, another key function is the </w:t>
      </w:r>
      <w:proofErr w:type="gramStart"/>
      <w:r>
        <w:rPr>
          <w:rFonts w:ascii="Arial" w:hAnsi="Arial" w:cs="Arial"/>
          <w:sz w:val="24"/>
          <w:szCs w:val="24"/>
        </w:rPr>
        <w:t>SMA(</w:t>
      </w:r>
      <w:proofErr w:type="gramEnd"/>
      <w:r>
        <w:rPr>
          <w:rFonts w:ascii="Arial" w:hAnsi="Arial" w:cs="Arial"/>
          <w:sz w:val="24"/>
          <w:szCs w:val="24"/>
        </w:rPr>
        <w:t>inputted, length) function. Parameter inputted refers to the data file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f</w:t>
      </w:r>
      <w:proofErr w:type="spellEnd"/>
      <w:r>
        <w:rPr>
          <w:rFonts w:ascii="Arial" w:hAnsi="Arial" w:cs="Arial"/>
          <w:sz w:val="24"/>
          <w:szCs w:val="24"/>
        </w:rPr>
        <w:t>[‘</w:t>
      </w:r>
      <w:r w:rsidR="0051004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ose’]</w:t>
      </w:r>
      <w:r w:rsidR="0051004E">
        <w:rPr>
          <w:rFonts w:ascii="Arial" w:hAnsi="Arial" w:cs="Arial"/>
          <w:sz w:val="24"/>
          <w:szCs w:val="24"/>
        </w:rPr>
        <w:t xml:space="preserve"> for calculating SSMA and LSMA and MACD for calculating signal line</w:t>
      </w:r>
      <w:r>
        <w:rPr>
          <w:rFonts w:ascii="Arial" w:hAnsi="Arial" w:cs="Arial"/>
          <w:sz w:val="24"/>
          <w:szCs w:val="24"/>
        </w:rPr>
        <w:t>)</w:t>
      </w:r>
      <w:r w:rsidR="0051004E">
        <w:rPr>
          <w:rFonts w:ascii="Arial" w:hAnsi="Arial" w:cs="Arial"/>
          <w:sz w:val="24"/>
          <w:szCs w:val="24"/>
        </w:rPr>
        <w:t xml:space="preserve"> and parameter length refers to the number of days (9 for signal line, 12 for SSMA and 26 for LSMA). </w:t>
      </w:r>
    </w:p>
    <w:p w14:paraId="02E03514" w14:textId="77777777" w:rsidR="0051004E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tarts with initialising </w:t>
      </w:r>
      <w:proofErr w:type="spellStart"/>
      <w:r>
        <w:rPr>
          <w:rFonts w:ascii="Arial" w:hAnsi="Arial" w:cs="Arial"/>
          <w:sz w:val="24"/>
          <w:szCs w:val="24"/>
        </w:rPr>
        <w:t>movingAvg</w:t>
      </w:r>
      <w:proofErr w:type="spellEnd"/>
      <w:r>
        <w:rPr>
          <w:rFonts w:ascii="Arial" w:hAnsi="Arial" w:cs="Arial"/>
          <w:sz w:val="24"/>
          <w:szCs w:val="24"/>
        </w:rPr>
        <w:t xml:space="preserve"> to be zero. </w:t>
      </w:r>
    </w:p>
    <w:p w14:paraId="07FE9842" w14:textId="77777777" w:rsidR="0051004E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the control goes to the while loop where loop control variabl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tarts with zero and ends when all the close prices are inputted into the loop body. </w:t>
      </w:r>
    </w:p>
    <w:p w14:paraId="616E8861" w14:textId="04EEE5F8" w:rsidR="00A54EAB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each iteration, the close prices in the window of length are summed and the average is calculated then stored in the list </w:t>
      </w:r>
      <w:proofErr w:type="spellStart"/>
      <w:r>
        <w:rPr>
          <w:rFonts w:ascii="Arial" w:hAnsi="Arial" w:cs="Arial"/>
          <w:sz w:val="24"/>
          <w:szCs w:val="24"/>
        </w:rPr>
        <w:t>movingAvg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[</w:t>
      </w:r>
      <w:proofErr w:type="gramEnd"/>
      <w:r>
        <w:rPr>
          <w:rFonts w:ascii="Arial" w:hAnsi="Arial" w:cs="Arial"/>
          <w:sz w:val="24"/>
          <w:szCs w:val="24"/>
        </w:rPr>
        <w:t xml:space="preserve"> ]. </w:t>
      </w:r>
    </w:p>
    <w:p w14:paraId="5BF8FE15" w14:textId="179F4E16" w:rsidR="00A342BD" w:rsidRDefault="00A342BD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rows vs columns that do not have a value, nan is assigned to prevent any errors from occurring during runtime. </w:t>
      </w:r>
    </w:p>
    <w:p w14:paraId="27F47318" w14:textId="2884627E" w:rsidR="0051004E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35649" w14:textId="030A7874" w:rsidR="0051004E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end, SSMA, LSMA and the signal line is calculated. </w:t>
      </w:r>
    </w:p>
    <w:p w14:paraId="43BBB09D" w14:textId="3302875E" w:rsidR="0051004E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 line is calculated before the signal line with MACD= SSMA- LSMA.</w:t>
      </w:r>
    </w:p>
    <w:p w14:paraId="39DECA45" w14:textId="77777777" w:rsidR="0051004E" w:rsidRPr="00B715E5" w:rsidRDefault="0051004E" w:rsidP="00B715E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004E" w:rsidRPr="00B71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4C00" w14:textId="77777777" w:rsidR="00EA4FAB" w:rsidRDefault="00EA4FAB" w:rsidP="00B86C8B">
      <w:pPr>
        <w:spacing w:after="0" w:line="240" w:lineRule="auto"/>
      </w:pPr>
      <w:r>
        <w:separator/>
      </w:r>
    </w:p>
  </w:endnote>
  <w:endnote w:type="continuationSeparator" w:id="0">
    <w:p w14:paraId="2BD8CA01" w14:textId="77777777" w:rsidR="00EA4FAB" w:rsidRDefault="00EA4FAB" w:rsidP="00B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7A9B" w14:textId="77777777" w:rsidR="00EA4FAB" w:rsidRDefault="00EA4FAB" w:rsidP="00B86C8B">
      <w:pPr>
        <w:spacing w:after="0" w:line="240" w:lineRule="auto"/>
      </w:pPr>
      <w:r>
        <w:separator/>
      </w:r>
    </w:p>
  </w:footnote>
  <w:footnote w:type="continuationSeparator" w:id="0">
    <w:p w14:paraId="5F7CCD7B" w14:textId="77777777" w:rsidR="00EA4FAB" w:rsidRDefault="00EA4FAB" w:rsidP="00B8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05C"/>
    <w:multiLevelType w:val="hybridMultilevel"/>
    <w:tmpl w:val="B1C671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0D7A"/>
    <w:multiLevelType w:val="hybridMultilevel"/>
    <w:tmpl w:val="231A14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83A"/>
    <w:multiLevelType w:val="hybridMultilevel"/>
    <w:tmpl w:val="7DC684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9094E"/>
    <w:multiLevelType w:val="hybridMultilevel"/>
    <w:tmpl w:val="B6E27596"/>
    <w:lvl w:ilvl="0" w:tplc="480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8C6F2E"/>
    <w:multiLevelType w:val="hybridMultilevel"/>
    <w:tmpl w:val="92843646"/>
    <w:lvl w:ilvl="0" w:tplc="8A1E3F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sTAwNDS1sDAwM7JQ0lEKTi0uzszPAykwqwUAmDpZqCwAAAA="/>
  </w:docVars>
  <w:rsids>
    <w:rsidRoot w:val="00016F57"/>
    <w:rsid w:val="00003C7B"/>
    <w:rsid w:val="0001223A"/>
    <w:rsid w:val="00016F57"/>
    <w:rsid w:val="00053C29"/>
    <w:rsid w:val="00055216"/>
    <w:rsid w:val="0006489D"/>
    <w:rsid w:val="000778A1"/>
    <w:rsid w:val="00081641"/>
    <w:rsid w:val="0009340A"/>
    <w:rsid w:val="000A10C1"/>
    <w:rsid w:val="000F05DE"/>
    <w:rsid w:val="000F4663"/>
    <w:rsid w:val="001334B4"/>
    <w:rsid w:val="001414F5"/>
    <w:rsid w:val="00164053"/>
    <w:rsid w:val="002022A3"/>
    <w:rsid w:val="00276D74"/>
    <w:rsid w:val="002D09C3"/>
    <w:rsid w:val="002F6901"/>
    <w:rsid w:val="00322014"/>
    <w:rsid w:val="00337BAC"/>
    <w:rsid w:val="00363850"/>
    <w:rsid w:val="003C39D1"/>
    <w:rsid w:val="003E10B9"/>
    <w:rsid w:val="00501D20"/>
    <w:rsid w:val="0051004E"/>
    <w:rsid w:val="005350D4"/>
    <w:rsid w:val="00565E2E"/>
    <w:rsid w:val="00593051"/>
    <w:rsid w:val="005A3443"/>
    <w:rsid w:val="005C3531"/>
    <w:rsid w:val="005D1ACA"/>
    <w:rsid w:val="006908C0"/>
    <w:rsid w:val="006C139F"/>
    <w:rsid w:val="007503A6"/>
    <w:rsid w:val="007E666E"/>
    <w:rsid w:val="00813E58"/>
    <w:rsid w:val="00833394"/>
    <w:rsid w:val="00857E86"/>
    <w:rsid w:val="0088344C"/>
    <w:rsid w:val="00892F34"/>
    <w:rsid w:val="008E3C0B"/>
    <w:rsid w:val="009439F5"/>
    <w:rsid w:val="00975430"/>
    <w:rsid w:val="009933C6"/>
    <w:rsid w:val="00A342BD"/>
    <w:rsid w:val="00A52369"/>
    <w:rsid w:val="00A54EAB"/>
    <w:rsid w:val="00A7410A"/>
    <w:rsid w:val="00A839EB"/>
    <w:rsid w:val="00AE261A"/>
    <w:rsid w:val="00B45F10"/>
    <w:rsid w:val="00B6575F"/>
    <w:rsid w:val="00B715E5"/>
    <w:rsid w:val="00B86C8B"/>
    <w:rsid w:val="00BD0878"/>
    <w:rsid w:val="00C3568C"/>
    <w:rsid w:val="00C471E4"/>
    <w:rsid w:val="00C73E09"/>
    <w:rsid w:val="00C9234C"/>
    <w:rsid w:val="00CC165B"/>
    <w:rsid w:val="00CD36E2"/>
    <w:rsid w:val="00D17FDD"/>
    <w:rsid w:val="00D2208B"/>
    <w:rsid w:val="00D46D94"/>
    <w:rsid w:val="00D4700F"/>
    <w:rsid w:val="00D6638A"/>
    <w:rsid w:val="00DA59FF"/>
    <w:rsid w:val="00DC3A70"/>
    <w:rsid w:val="00E10F6B"/>
    <w:rsid w:val="00E14F27"/>
    <w:rsid w:val="00E33C9B"/>
    <w:rsid w:val="00E75976"/>
    <w:rsid w:val="00EA4FAB"/>
    <w:rsid w:val="00EA75DF"/>
    <w:rsid w:val="00EC5D98"/>
    <w:rsid w:val="00ED0FC5"/>
    <w:rsid w:val="00F255B1"/>
    <w:rsid w:val="00F27E9A"/>
    <w:rsid w:val="00FB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49B6"/>
  <w15:chartTrackingRefBased/>
  <w15:docId w15:val="{40759548-1B52-4899-89DF-0693F4B7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8B"/>
  </w:style>
  <w:style w:type="paragraph" w:styleId="Footer">
    <w:name w:val="footer"/>
    <w:basedOn w:val="Normal"/>
    <w:link w:val="FooterChar"/>
    <w:uiPriority w:val="99"/>
    <w:unhideWhenUsed/>
    <w:rsid w:val="00B8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E1D0-E7FB-4902-8236-524EF7B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g</dc:creator>
  <cp:keywords/>
  <dc:description/>
  <cp:lastModifiedBy>#ANG MING ZE, AARON#</cp:lastModifiedBy>
  <cp:revision>12</cp:revision>
  <dcterms:created xsi:type="dcterms:W3CDTF">2022-03-20T17:01:00Z</dcterms:created>
  <dcterms:modified xsi:type="dcterms:W3CDTF">2022-03-20T18:05:00Z</dcterms:modified>
</cp:coreProperties>
</file>